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0D5" w:rsidRDefault="00AD5B33" w:rsidP="00816DE3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17E57E" wp14:editId="6ACC111A">
                <wp:simplePos x="0" y="0"/>
                <wp:positionH relativeFrom="column">
                  <wp:posOffset>3742694</wp:posOffset>
                </wp:positionH>
                <wp:positionV relativeFrom="paragraph">
                  <wp:posOffset>6693333</wp:posOffset>
                </wp:positionV>
                <wp:extent cx="360680" cy="729406"/>
                <wp:effectExtent l="19050" t="19050" r="20320" b="33020"/>
                <wp:wrapNone/>
                <wp:docPr id="120" name="Groe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729406"/>
                          <a:chOff x="0" y="0"/>
                          <a:chExt cx="360680" cy="719455"/>
                        </a:xfrm>
                      </wpg:grpSpPr>
                      <wpg:grpSp>
                        <wpg:cNvPr id="121" name="Groep 121"/>
                        <wpg:cNvGrpSpPr/>
                        <wpg:grpSpPr>
                          <a:xfrm>
                            <a:off x="0" y="0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22" name="Rechte verbindingslijn 122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Rechte verbindingslijn 123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Rechte verbindingslijn 124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5" name="Groep 125"/>
                        <wpg:cNvGrpSpPr/>
                        <wpg:grpSpPr>
                          <a:xfrm flipV="1">
                            <a:off x="0" y="0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26" name="Rechte verbindingslijn 126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Rechte verbindingslijn 127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Rechte verbindingslijn 128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FDBAA" id="Groep 120" o:spid="_x0000_s1026" style="position:absolute;margin-left:294.7pt;margin-top:527.05pt;width:28.4pt;height:57.45pt;z-index:251693056;mso-height-relative:margin" coordsize="360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">
                <v:group id="Groep 121" o:spid="_x0000_s1027" style="position:absolute;width:3606;height:7194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line id="Rechte verbindingslijn 122" o:spid="_x0000_s1028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23" o:spid="_x0000_s1029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24" o:spid="_x0000_s1030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" strokecolor="#a5a5a5 [3206]" strokeweight="2.25pt">
                    <v:stroke joinstyle="miter"/>
                  </v:line>
                </v:group>
                <v:group id="Groep 125" o:spid="_x0000_s1031" style="position:absolute;width:3606;height:7194;flip:y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">
                  <v:line id="Rechte verbindingslijn 126" o:spid="_x0000_s1032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" strokecolor="#a5a5a5 [3206]" strokeweight="2.25pt">
                    <v:stroke joinstyle="miter"/>
                  </v:line>
                  <v:line id="Rechte verbindingslijn 127" o:spid="_x0000_s1033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28" o:spid="_x0000_s1034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" strokecolor="#a5a5a5 [3206]" strokeweight="2.25pt">
                    <v:stroke joinstyle="miter"/>
                  </v:line>
                </v:group>
              </v:group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717E57E" wp14:editId="6ACC111A">
                <wp:simplePos x="0" y="0"/>
                <wp:positionH relativeFrom="column">
                  <wp:posOffset>5254361</wp:posOffset>
                </wp:positionH>
                <wp:positionV relativeFrom="paragraph">
                  <wp:posOffset>6688049</wp:posOffset>
                </wp:positionV>
                <wp:extent cx="360680" cy="712860"/>
                <wp:effectExtent l="19050" t="19050" r="20320" b="30480"/>
                <wp:wrapNone/>
                <wp:docPr id="129" name="Groe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712860"/>
                          <a:chOff x="0" y="0"/>
                          <a:chExt cx="360680" cy="719455"/>
                        </a:xfrm>
                      </wpg:grpSpPr>
                      <wpg:grpSp>
                        <wpg:cNvPr id="130" name="Groep 130"/>
                        <wpg:cNvGrpSpPr/>
                        <wpg:grpSpPr>
                          <a:xfrm>
                            <a:off x="0" y="0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31" name="Rechte verbindingslijn 131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Rechte verbindingslijn 132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Rechte verbindingslijn 133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4" name="Groep 134"/>
                        <wpg:cNvGrpSpPr/>
                        <wpg:grpSpPr>
                          <a:xfrm flipV="1">
                            <a:off x="0" y="0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35" name="Rechte verbindingslijn 135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Rechte verbindingslijn 136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Rechte verbindingslijn 137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BB492" id="Groep 129" o:spid="_x0000_s1026" style="position:absolute;margin-left:413.75pt;margin-top:526.6pt;width:28.4pt;height:56.15pt;z-index:251695104;mso-height-relative:margin" coordsize="360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">
                <v:group id="Groep 130" o:spid="_x0000_s1027" style="position:absolute;width:3606;height:7194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line id="Rechte verbindingslijn 131" o:spid="_x0000_s1028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32" o:spid="_x0000_s1029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33" o:spid="_x0000_s1030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" strokecolor="#a5a5a5 [3206]" strokeweight="2.25pt">
                    <v:stroke joinstyle="miter"/>
                  </v:line>
                </v:group>
                <v:group id="Groep 134" o:spid="_x0000_s1031" style="position:absolute;width:3606;height:7194;flip:y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TawgAAANw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">
                  <v:line id="Rechte verbindingslijn 135" o:spid="_x0000_s1032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36" o:spid="_x0000_s1033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" strokecolor="#a5a5a5 [3206]" strokeweight="2.25pt">
                    <v:stroke joinstyle="miter"/>
                  </v:line>
                  <v:line id="Rechte verbindingslijn 137" o:spid="_x0000_s1034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" strokecolor="#a5a5a5 [3206]" strokeweight="2.25pt">
                    <v:stroke joinstyle="miter"/>
                  </v:line>
                </v:group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6725</wp:posOffset>
                </wp:positionH>
                <wp:positionV relativeFrom="paragraph">
                  <wp:posOffset>4415261</wp:posOffset>
                </wp:positionV>
                <wp:extent cx="708491" cy="311848"/>
                <wp:effectExtent l="0" t="228600" r="15875" b="221615"/>
                <wp:wrapNone/>
                <wp:docPr id="106" name="Groe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91" cy="311848"/>
                          <a:chOff x="0" y="0"/>
                          <a:chExt cx="729525" cy="369525"/>
                        </a:xfrm>
                      </wpg:grpSpPr>
                      <wpg:grpSp>
                        <wpg:cNvPr id="16" name="Groep 16"/>
                        <wpg:cNvGrpSpPr/>
                        <wpg:grpSpPr>
                          <a:xfrm rot="2700000">
                            <a:off x="180000" y="-170475"/>
                            <a:ext cx="360000" cy="720000"/>
                            <a:chOff x="0" y="0"/>
                            <a:chExt cx="360975" cy="720000"/>
                          </a:xfrm>
                        </wpg:grpSpPr>
                        <wps:wsp>
                          <wps:cNvPr id="17" name="Rechte verbindingslijn 17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hte verbindingslijn 18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hte verbindingslijn 19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2" name="Groep 102"/>
                        <wpg:cNvGrpSpPr/>
                        <wpg:grpSpPr>
                          <a:xfrm rot="2700000" flipH="1" flipV="1">
                            <a:off x="189525" y="-180000"/>
                            <a:ext cx="360000" cy="720000"/>
                            <a:chOff x="0" y="0"/>
                            <a:chExt cx="360975" cy="720000"/>
                          </a:xfrm>
                        </wpg:grpSpPr>
                        <wps:wsp>
                          <wps:cNvPr id="103" name="Rechte verbindingslijn 103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Rechte verbindingslijn 104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Rechte verbindingslijn 105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430E" id="Groep 106" o:spid="_x0000_s1026" style="position:absolute;margin-left:213.15pt;margin-top:347.65pt;width:55.8pt;height:24.55pt;z-index:251679744;mso-width-relative:margin;mso-height-relative:margin" coordsize="7295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">
                <v:group id="Groep 16" o:spid="_x0000_s1027" style="position:absolute;left:1800;top:-1705;width:3600;height:7200;rotation:45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">
                  <v:line id="Rechte verbindingslijn 17" o:spid="_x0000_s1028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" strokecolor="#a5a5a5 [3206]" strokeweight="2.25pt">
                    <v:stroke joinstyle="miter"/>
                  </v:line>
                  <v:line id="Rechte verbindingslijn 18" o:spid="_x0000_s1029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" strokecolor="#a5a5a5 [3206]" strokeweight="2.25pt">
                    <v:stroke joinstyle="miter"/>
                  </v:line>
                  <v:line id="Rechte verbindingslijn 19" o:spid="_x0000_s1030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" strokecolor="#a5a5a5 [3206]" strokeweight="2.25pt">
                    <v:stroke joinstyle="miter"/>
                  </v:line>
                </v:group>
                <v:group id="Groep 102" o:spid="_x0000_s1031" style="position:absolute;left:1895;top:-1800;width:3600;height:7200;rotation:45;flip:x y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">
                  <v:line id="Rechte verbindingslijn 103" o:spid="_x0000_s1032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04" o:spid="_x0000_s1033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05" o:spid="_x0000_s1034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" strokecolor="#a5a5a5 [3206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19669</wp:posOffset>
                </wp:positionH>
                <wp:positionV relativeFrom="paragraph">
                  <wp:posOffset>4330694</wp:posOffset>
                </wp:positionV>
                <wp:extent cx="360680" cy="724120"/>
                <wp:effectExtent l="19050" t="19050" r="20320" b="19050"/>
                <wp:wrapNone/>
                <wp:docPr id="28" name="Groe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724120"/>
                          <a:chOff x="0" y="0"/>
                          <a:chExt cx="360680" cy="719455"/>
                        </a:xfrm>
                      </wpg:grpSpPr>
                      <wpg:grpSp>
                        <wpg:cNvPr id="12" name="Groep 12"/>
                        <wpg:cNvGrpSpPr/>
                        <wpg:grpSpPr>
                          <a:xfrm>
                            <a:off x="0" y="0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3" name="Rechte verbindingslijn 13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Rechte verbindingslijn 14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echte verbindingslijn 15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ep 24"/>
                        <wpg:cNvGrpSpPr/>
                        <wpg:grpSpPr>
                          <a:xfrm flipV="1">
                            <a:off x="0" y="0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25" name="Rechte verbindingslijn 25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echte verbindingslijn 26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hte verbindingslijn 27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982BF" id="Groep 28" o:spid="_x0000_s1026" style="position:absolute;margin-left:355.9pt;margin-top:341pt;width:28.4pt;height:57pt;z-index:251676672;mso-height-relative:margin" coordsize="360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">
                <v:group id="Groep 12" o:spid="_x0000_s1027" style="position:absolute;width:3606;height:7194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Rechte verbindingslijn 13" o:spid="_x0000_s1028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" strokecolor="#a5a5a5 [3206]" strokeweight="2.25pt">
                    <v:stroke joinstyle="miter"/>
                  </v:line>
                  <v:line id="Rechte verbindingslijn 14" o:spid="_x0000_s1029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" strokecolor="#a5a5a5 [3206]" strokeweight="2.25pt">
                    <v:stroke joinstyle="miter"/>
                  </v:line>
                  <v:line id="Rechte verbindingslijn 15" o:spid="_x0000_s1030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" strokecolor="#a5a5a5 [3206]" strokeweight="2.25pt">
                    <v:stroke joinstyle="miter"/>
                  </v:line>
                </v:group>
                <v:group id="Groep 24" o:spid="_x0000_s1031" style="position:absolute;width:3606;height:7194;flip:y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<v:line id="Rechte verbindingslijn 25" o:spid="_x0000_s1032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" strokecolor="#a5a5a5 [3206]" strokeweight="2.25pt">
                    <v:stroke joinstyle="miter"/>
                  </v:line>
                  <v:line id="Rechte verbindingslijn 26" o:spid="_x0000_s1033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" strokecolor="#a5a5a5 [3206]" strokeweight="2.25pt">
                    <v:stroke joinstyle="miter"/>
                  </v:line>
                  <v:line id="Rechte verbindingslijn 27" o:spid="_x0000_s1034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" strokecolor="#a5a5a5 [3206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5B47258" wp14:editId="669362B9">
                <wp:simplePos x="0" y="0"/>
                <wp:positionH relativeFrom="column">
                  <wp:posOffset>3335706</wp:posOffset>
                </wp:positionH>
                <wp:positionV relativeFrom="paragraph">
                  <wp:posOffset>720663</wp:posOffset>
                </wp:positionV>
                <wp:extent cx="360680" cy="725394"/>
                <wp:effectExtent l="19050" t="0" r="20320" b="36830"/>
                <wp:wrapNone/>
                <wp:docPr id="304" name="Groe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725394"/>
                          <a:chOff x="0" y="0"/>
                          <a:chExt cx="360975" cy="720000"/>
                        </a:xfrm>
                      </wpg:grpSpPr>
                      <wps:wsp>
                        <wps:cNvPr id="305" name="Rechte verbindingslijn 305"/>
                        <wps:cNvCnPr/>
                        <wps:spPr>
                          <a:xfrm>
                            <a:off x="180975" y="0"/>
                            <a:ext cx="0" cy="72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Rechte verbindingslijn 306"/>
                        <wps:cNvCnPr/>
                        <wps:spPr>
                          <a:xfrm>
                            <a:off x="180975" y="533400"/>
                            <a:ext cx="180000" cy="18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Rechte verbindingslijn 308"/>
                        <wps:cNvCnPr/>
                        <wps:spPr>
                          <a:xfrm flipH="1">
                            <a:off x="0" y="533400"/>
                            <a:ext cx="180000" cy="18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3E97F" id="Groep 304" o:spid="_x0000_s1026" style="position:absolute;margin-left:262.65pt;margin-top:56.75pt;width:28.4pt;height:57.1pt;z-index:251751424;mso-height-relative:margin" coordsize="3609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">
                <v:line id="Rechte verbindingslijn 305" o:spid="_x0000_s1027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" strokecolor="#a5a5a5 [3206]" strokeweight="2.25pt">
                  <v:stroke joinstyle="miter"/>
                </v:line>
                <v:line id="Rechte verbindingslijn 306" o:spid="_x0000_s1028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" strokecolor="#a5a5a5 [3206]" strokeweight="2.25pt">
                  <v:stroke joinstyle="miter"/>
                </v:line>
                <v:line id="Rechte verbindingslijn 308" o:spid="_x0000_s1029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" strokecolor="#a5a5a5 [3206]" strokeweight="2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8382</wp:posOffset>
                </wp:positionH>
                <wp:positionV relativeFrom="paragraph">
                  <wp:posOffset>708164</wp:posOffset>
                </wp:positionV>
                <wp:extent cx="362585" cy="736211"/>
                <wp:effectExtent l="19050" t="0" r="37465" b="26035"/>
                <wp:wrapNone/>
                <wp:docPr id="11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" cy="736211"/>
                          <a:chOff x="0" y="0"/>
                          <a:chExt cx="360975" cy="720000"/>
                        </a:xfrm>
                      </wpg:grpSpPr>
                      <wps:wsp>
                        <wps:cNvPr id="8" name="Rechte verbindingslijn 8"/>
                        <wps:cNvCnPr/>
                        <wps:spPr>
                          <a:xfrm>
                            <a:off x="180975" y="0"/>
                            <a:ext cx="0" cy="72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hte verbindingslijn 9"/>
                        <wps:cNvCnPr/>
                        <wps:spPr>
                          <a:xfrm>
                            <a:off x="180975" y="533400"/>
                            <a:ext cx="180000" cy="18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hte verbindingslijn 10"/>
                        <wps:cNvCnPr/>
                        <wps:spPr>
                          <a:xfrm flipH="1">
                            <a:off x="0" y="533400"/>
                            <a:ext cx="180000" cy="18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C06DF" id="Groep 11" o:spid="_x0000_s1026" style="position:absolute;margin-left:361.3pt;margin-top:55.75pt;width:28.55pt;height:57.95pt;z-index:251667456;mso-width-relative:margin;mso-height-relative:margin" coordsize="3609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">
                <v:line id="Rechte verbindingslijn 8" o:spid="_x0000_s1027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" strokecolor="#a5a5a5 [3206]" strokeweight="2.25pt">
                  <v:stroke joinstyle="miter"/>
                </v:line>
                <v:line id="Rechte verbindingslijn 9" o:spid="_x0000_s1028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" strokecolor="#a5a5a5 [3206]" strokeweight="2.25pt">
                  <v:stroke joinstyle="miter"/>
                </v:line>
                <v:line id="Rechte verbindingslijn 10" o:spid="_x0000_s1029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" strokecolor="#a5a5a5 [3206]" strokeweight="2.2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61312" behindDoc="1" locked="0" layoutInCell="1" allowOverlap="1" wp14:anchorId="34FFECFA" wp14:editId="5932F907">
                <wp:simplePos x="0" y="0"/>
                <wp:positionH relativeFrom="margin">
                  <wp:posOffset>1617345</wp:posOffset>
                </wp:positionH>
                <wp:positionV relativeFrom="margin">
                  <wp:posOffset>-360045</wp:posOffset>
                </wp:positionV>
                <wp:extent cx="2028825" cy="1076325"/>
                <wp:effectExtent l="0" t="0" r="9525" b="9525"/>
                <wp:wrapNone/>
                <wp:docPr id="5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7632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6B8" w:rsidRDefault="00B636B8" w:rsidP="00B636B8">
                            <w:pPr>
                              <w:rPr>
                                <w:cap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Battle</w:t>
                            </w:r>
                          </w:p>
                          <w:p w:rsidR="00B636B8" w:rsidRPr="00B636B8" w:rsidRDefault="00B636B8" w:rsidP="00B636B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poké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ECFA" id="Knipsel één hoek rechthoek 117" o:spid="_x0000_s1026" style="position:absolute;margin-left:127.35pt;margin-top:-28.35pt;width:159.75pt;height:84.75pt;z-index:-25165516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028825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" adj="-11796480,,5400" path="m,l1849434,r179391,179391l2028825,1076325,,1076325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849434,0;2028825,179391;2028825,1076325;0,1076325;0,0" o:connectangles="0,0,0,0,0,0" textboxrect="0,0,2028825,1076325"/>
                <v:textbox inset="10.8pt,7.2pt,,7.2pt">
                  <w:txbxContent>
                    <w:p w:rsidR="00B636B8" w:rsidRDefault="00B636B8" w:rsidP="00B636B8">
                      <w:pPr>
                        <w:rPr>
                          <w:caps/>
                          <w:sz w:val="40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Battle</w:t>
                      </w:r>
                    </w:p>
                    <w:p w:rsidR="00B636B8" w:rsidRPr="00B636B8" w:rsidRDefault="00B636B8" w:rsidP="00B636B8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pokém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84864" behindDoc="1" locked="0" layoutInCell="1" allowOverlap="1" wp14:anchorId="78F6C924" wp14:editId="2E8F7333">
                <wp:simplePos x="0" y="0"/>
                <wp:positionH relativeFrom="margin">
                  <wp:posOffset>4662411</wp:posOffset>
                </wp:positionH>
                <wp:positionV relativeFrom="margin">
                  <wp:posOffset>-366395</wp:posOffset>
                </wp:positionV>
                <wp:extent cx="2028825" cy="1076325"/>
                <wp:effectExtent l="0" t="0" r="9525" b="9525"/>
                <wp:wrapNone/>
                <wp:docPr id="112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7632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87D" w:rsidRDefault="00D4187D" w:rsidP="00D4187D">
                            <w:pPr>
                              <w:rPr>
                                <w:cap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pokébag</w:t>
                            </w:r>
                          </w:p>
                          <w:p w:rsidR="00D4187D" w:rsidRPr="00B636B8" w:rsidRDefault="00D4187D" w:rsidP="00D4187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poké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C924" id="_x0000_s1027" style="position:absolute;margin-left:367.1pt;margin-top:-28.85pt;width:159.75pt;height:84.75pt;z-index:-25163161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028825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" adj="-11796480,,5400" path="m,l1849434,r179391,179391l2028825,1076325,,1076325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849434,0;2028825,179391;2028825,1076325;0,1076325;0,0" o:connectangles="0,0,0,0,0,0" textboxrect="0,0,2028825,1076325"/>
                <v:textbox inset="10.8pt,7.2pt,,7.2pt">
                  <w:txbxContent>
                    <w:p w:rsidR="00D4187D" w:rsidRDefault="00D4187D" w:rsidP="00D4187D">
                      <w:pPr>
                        <w:rPr>
                          <w:caps/>
                          <w:sz w:val="40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pokébag</w:t>
                      </w:r>
                    </w:p>
                    <w:p w:rsidR="00D4187D" w:rsidRPr="00B636B8" w:rsidRDefault="00D4187D" w:rsidP="00D4187D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pokém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E75307" wp14:editId="1269115B">
                <wp:simplePos x="0" y="0"/>
                <wp:positionH relativeFrom="column">
                  <wp:posOffset>3655060</wp:posOffset>
                </wp:positionH>
                <wp:positionV relativeFrom="paragraph">
                  <wp:posOffset>191135</wp:posOffset>
                </wp:positionV>
                <wp:extent cx="1010285" cy="0"/>
                <wp:effectExtent l="19050" t="19050" r="18415" b="19050"/>
                <wp:wrapNone/>
                <wp:docPr id="303" name="Rechte verbindingslij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94A8F" id="Rechte verbindingslijn 303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15.05pt" to="367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" strokecolor="#a5a5a5 [3206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632862</wp:posOffset>
                </wp:positionH>
                <wp:positionV relativeFrom="paragraph">
                  <wp:posOffset>7899465</wp:posOffset>
                </wp:positionV>
                <wp:extent cx="11445086" cy="3189473"/>
                <wp:effectExtent l="19050" t="19050" r="4445" b="30480"/>
                <wp:wrapNone/>
                <wp:docPr id="214" name="Verbindingslijn: geboge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086" cy="3189473"/>
                        </a:xfrm>
                        <a:prstGeom prst="bentConnector3">
                          <a:avLst>
                            <a:gd name="adj1" fmla="val 15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8F6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214" o:spid="_x0000_s1026" type="#_x0000_t34" style="position:absolute;margin-left:-207.3pt;margin-top:622pt;width:901.2pt;height:25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" adj="3" strokecolor="#a5a5a5 [3206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97452</wp:posOffset>
                </wp:positionH>
                <wp:positionV relativeFrom="paragraph">
                  <wp:posOffset>5736862</wp:posOffset>
                </wp:positionV>
                <wp:extent cx="1010359" cy="0"/>
                <wp:effectExtent l="19050" t="19050" r="18415" b="19050"/>
                <wp:wrapNone/>
                <wp:docPr id="298" name="Rechte verbindingslij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35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A6F1A" id="Rechte verbindingslijn 29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451.7pt" to="56.15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" strokecolor="#a5a5a5 [3206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7216" behindDoc="0" locked="0" layoutInCell="1" allowOverlap="1" wp14:anchorId="6F6A70F9" wp14:editId="617CE3A9">
                <wp:simplePos x="0" y="0"/>
                <wp:positionH relativeFrom="margin">
                  <wp:posOffset>712470</wp:posOffset>
                </wp:positionH>
                <wp:positionV relativeFrom="margin">
                  <wp:posOffset>4618355</wp:posOffset>
                </wp:positionV>
                <wp:extent cx="2242185" cy="2181225"/>
                <wp:effectExtent l="0" t="0" r="5715" b="9525"/>
                <wp:wrapSquare wrapText="bothSides"/>
                <wp:docPr id="3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218122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6B8" w:rsidRDefault="00B636B8" w:rsidP="00B636B8">
                            <w:pPr>
                              <w:rPr>
                                <w:cap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Move</w:t>
                            </w:r>
                          </w:p>
                          <w:p w:rsidR="00B636B8" w:rsidRDefault="0052003D" w:rsidP="00B636B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52003D" w:rsidRDefault="00AD5B33" w:rsidP="00B636B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52003D">
                              <w:rPr>
                                <w:caps/>
                                <w:sz w:val="24"/>
                                <w:szCs w:val="24"/>
                              </w:rPr>
                              <w:t>Powerlevel</w:t>
                            </w:r>
                          </w:p>
                          <w:p w:rsidR="0052003D" w:rsidRDefault="00AD5B33" w:rsidP="00B636B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52003D">
                              <w:rPr>
                                <w:caps/>
                                <w:sz w:val="24"/>
                                <w:szCs w:val="24"/>
                              </w:rPr>
                              <w:t>powerpoints</w:t>
                            </w:r>
                          </w:p>
                          <w:p w:rsidR="0052003D" w:rsidRDefault="00AD5B33" w:rsidP="00B636B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52003D">
                              <w:rPr>
                                <w:caps/>
                                <w:sz w:val="24"/>
                                <w:szCs w:val="24"/>
                              </w:rPr>
                              <w:t>accuracy</w:t>
                            </w:r>
                          </w:p>
                          <w:p w:rsidR="0052003D" w:rsidRDefault="00AD5B33" w:rsidP="00B636B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52003D">
                              <w:rPr>
                                <w:caps/>
                                <w:sz w:val="24"/>
                                <w:szCs w:val="24"/>
                              </w:rPr>
                              <w:t>category</w:t>
                            </w:r>
                          </w:p>
                          <w:p w:rsidR="0052003D" w:rsidRPr="00B636B8" w:rsidRDefault="0052003D" w:rsidP="00B636B8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energy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70F9" id="_x0000_s1028" style="position:absolute;margin-left:56.1pt;margin-top:363.65pt;width:176.55pt;height:171.75pt;z-index:25165721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242185,2181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" adj="-11796480,,5400" path="m,l1878640,r363545,363545l2242185,2181225,,2181225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878640,0;2242185,363545;2242185,2181225;0,2181225;0,0" o:connectangles="0,0,0,0,0,0" textboxrect="0,0,2242185,2181225"/>
                <v:textbox inset="10.8pt,7.2pt,,7.2pt">
                  <w:txbxContent>
                    <w:p w:rsidR="00B636B8" w:rsidRDefault="00B636B8" w:rsidP="00B636B8">
                      <w:pPr>
                        <w:rPr>
                          <w:caps/>
                          <w:sz w:val="40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Move</w:t>
                      </w:r>
                    </w:p>
                    <w:p w:rsidR="00B636B8" w:rsidRDefault="0052003D" w:rsidP="00B636B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name</w:t>
                      </w:r>
                    </w:p>
                    <w:p w:rsidR="0052003D" w:rsidRDefault="00AD5B33" w:rsidP="00B636B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52003D">
                        <w:rPr>
                          <w:caps/>
                          <w:sz w:val="24"/>
                          <w:szCs w:val="24"/>
                        </w:rPr>
                        <w:t>Powerlevel</w:t>
                      </w:r>
                    </w:p>
                    <w:p w:rsidR="0052003D" w:rsidRDefault="00AD5B33" w:rsidP="00B636B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52003D">
                        <w:rPr>
                          <w:caps/>
                          <w:sz w:val="24"/>
                          <w:szCs w:val="24"/>
                        </w:rPr>
                        <w:t>powerpoints</w:t>
                      </w:r>
                    </w:p>
                    <w:p w:rsidR="0052003D" w:rsidRDefault="00AD5B33" w:rsidP="00B636B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52003D">
                        <w:rPr>
                          <w:caps/>
                          <w:sz w:val="24"/>
                          <w:szCs w:val="24"/>
                        </w:rPr>
                        <w:t>accuracy</w:t>
                      </w:r>
                    </w:p>
                    <w:p w:rsidR="0052003D" w:rsidRDefault="00AD5B33" w:rsidP="00B636B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52003D">
                        <w:rPr>
                          <w:caps/>
                          <w:sz w:val="24"/>
                          <w:szCs w:val="24"/>
                        </w:rPr>
                        <w:t>category</w:t>
                      </w:r>
                    </w:p>
                    <w:p w:rsidR="0052003D" w:rsidRPr="00B636B8" w:rsidRDefault="0052003D" w:rsidP="00B636B8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energytyp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00EAA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CF4DDB1" wp14:editId="68E99BF3">
                <wp:simplePos x="0" y="0"/>
                <wp:positionH relativeFrom="column">
                  <wp:posOffset>-4927872</wp:posOffset>
                </wp:positionH>
                <wp:positionV relativeFrom="paragraph">
                  <wp:posOffset>4414450</wp:posOffset>
                </wp:positionV>
                <wp:extent cx="4630552" cy="3493625"/>
                <wp:effectExtent l="0" t="0" r="17780" b="12065"/>
                <wp:wrapNone/>
                <wp:docPr id="295" name="Tekstva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552" cy="3493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EAA" w:rsidRPr="003A62B9" w:rsidRDefault="0051001A" w:rsidP="00700EA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e </w:t>
                            </w:r>
                            <w:r w:rsidR="00700EAA" w:rsidRPr="003A62B9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4DDB1" id="_x0000_t202" coordsize="21600,21600" o:spt="202" path="m,l,21600r21600,l21600,xe">
                <v:stroke joinstyle="miter"/>
                <v:path gradientshapeok="t" o:connecttype="rect"/>
              </v:shapetype>
              <v:shape id="Tekstvak 295" o:spid="_x0000_s1029" type="#_x0000_t202" style="position:absolute;margin-left:-388pt;margin-top:347.6pt;width:364.6pt;height:275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00EAA" w:rsidRPr="003A62B9" w:rsidRDefault="0051001A" w:rsidP="00700EAA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e </w:t>
                      </w:r>
                      <w:r w:rsidR="00700EAA" w:rsidRPr="003A62B9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bles</w:t>
                      </w:r>
                    </w:p>
                  </w:txbxContent>
                </v:textbox>
              </v:shape>
            </w:pict>
          </mc:Fallback>
        </mc:AlternateContent>
      </w:r>
      <w:r w:rsidRPr="00700EAA">
        <w:rPr>
          <w:noProof/>
        </w:rPr>
        <mc:AlternateContent>
          <mc:Choice Requires="wps">
            <w:drawing>
              <wp:anchor distT="182880" distB="182880" distL="182880" distR="182880" simplePos="0" relativeHeight="251745280" behindDoc="0" locked="0" layoutInCell="1" allowOverlap="1" wp14:anchorId="48F6F308" wp14:editId="44D64416">
                <wp:simplePos x="0" y="0"/>
                <wp:positionH relativeFrom="margin">
                  <wp:posOffset>-2493645</wp:posOffset>
                </wp:positionH>
                <wp:positionV relativeFrom="margin">
                  <wp:posOffset>6518910</wp:posOffset>
                </wp:positionV>
                <wp:extent cx="1887855" cy="1087755"/>
                <wp:effectExtent l="0" t="0" r="0" b="0"/>
                <wp:wrapSquare wrapText="bothSides"/>
                <wp:docPr id="294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10877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AA" w:rsidRDefault="00AD5B33" w:rsidP="00700EAA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category</w:t>
                            </w:r>
                          </w:p>
                          <w:p w:rsidR="00700EAA" w:rsidRPr="0052003D" w:rsidRDefault="00700EAA" w:rsidP="00700EA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F308" id="_x0000_s1030" style="position:absolute;margin-left:-196.35pt;margin-top:513.3pt;width:148.65pt;height:85.65pt;z-index:25174528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887855,1087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" adj="-11796480,,5400" path="m,l1706559,r181296,181296l1887855,1087755,,1087755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706559,0;1887855,181296;1887855,1087755;0,1087755;0,0" o:connectangles="0,0,0,0,0,0" textboxrect="0,0,1887855,1087755"/>
                <v:textbox inset="10.8pt,7.2pt,,7.2pt">
                  <w:txbxContent>
                    <w:p w:rsidR="00700EAA" w:rsidRDefault="00AD5B33" w:rsidP="00700EAA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category</w:t>
                      </w:r>
                    </w:p>
                    <w:p w:rsidR="00700EAA" w:rsidRPr="0052003D" w:rsidRDefault="00700EAA" w:rsidP="00700EA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00EAA">
        <w:rPr>
          <w:noProof/>
        </w:rPr>
        <mc:AlternateContent>
          <mc:Choice Requires="wps">
            <w:drawing>
              <wp:anchor distT="182880" distB="182880" distL="182880" distR="182880" simplePos="0" relativeHeight="251742208" behindDoc="0" locked="0" layoutInCell="1" allowOverlap="1" wp14:anchorId="107E2570" wp14:editId="526EED76">
                <wp:simplePos x="0" y="0"/>
                <wp:positionH relativeFrom="margin">
                  <wp:posOffset>-4572000</wp:posOffset>
                </wp:positionH>
                <wp:positionV relativeFrom="margin">
                  <wp:posOffset>6494780</wp:posOffset>
                </wp:positionV>
                <wp:extent cx="1851025" cy="1087755"/>
                <wp:effectExtent l="0" t="0" r="0" b="0"/>
                <wp:wrapSquare wrapText="bothSides"/>
                <wp:docPr id="291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0877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AA" w:rsidRDefault="00AD5B33" w:rsidP="00700EAA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accuracy</w:t>
                            </w:r>
                          </w:p>
                          <w:p w:rsidR="00700EAA" w:rsidRPr="0052003D" w:rsidRDefault="00700EAA" w:rsidP="00700EA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2570" id="_x0000_s1031" style="position:absolute;margin-left:-5in;margin-top:511.4pt;width:145.75pt;height:85.65pt;z-index:25174220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851025,1087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" adj="-11796480,,5400" path="m,l1669729,r181296,181296l1851025,1087755,,1087755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669729,0;1851025,181296;1851025,1087755;0,1087755;0,0" o:connectangles="0,0,0,0,0,0" textboxrect="0,0,1851025,1087755"/>
                <v:textbox inset="10.8pt,7.2pt,,7.2pt">
                  <w:txbxContent>
                    <w:p w:rsidR="00700EAA" w:rsidRDefault="00AD5B33" w:rsidP="00700EAA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accuracy</w:t>
                      </w:r>
                    </w:p>
                    <w:p w:rsidR="00700EAA" w:rsidRPr="0052003D" w:rsidRDefault="00700EAA" w:rsidP="00700EA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00EAA">
        <w:rPr>
          <w:noProof/>
        </w:rPr>
        <mc:AlternateContent>
          <mc:Choice Requires="wps">
            <w:drawing>
              <wp:anchor distT="182880" distB="182880" distL="182880" distR="182880" simplePos="0" relativeHeight="251744256" behindDoc="0" locked="0" layoutInCell="1" allowOverlap="1" wp14:anchorId="225D6884" wp14:editId="747F51F6">
                <wp:simplePos x="0" y="0"/>
                <wp:positionH relativeFrom="margin">
                  <wp:posOffset>-4572000</wp:posOffset>
                </wp:positionH>
                <wp:positionV relativeFrom="margin">
                  <wp:posOffset>4998720</wp:posOffset>
                </wp:positionV>
                <wp:extent cx="1851660" cy="1087755"/>
                <wp:effectExtent l="0" t="0" r="0" b="0"/>
                <wp:wrapSquare wrapText="bothSides"/>
                <wp:docPr id="293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0877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AA" w:rsidRDefault="00700EAA" w:rsidP="00700EAA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pow</w:t>
                            </w:r>
                            <w:r w:rsidR="00985BDB">
                              <w:rPr>
                                <w:caps/>
                                <w:sz w:val="40"/>
                                <w:szCs w:val="24"/>
                              </w:rPr>
                              <w:t>erLevel</w:t>
                            </w:r>
                          </w:p>
                          <w:p w:rsidR="00700EAA" w:rsidRPr="0052003D" w:rsidRDefault="00700EAA" w:rsidP="00700EA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6884" id="_x0000_s1032" style="position:absolute;margin-left:-5in;margin-top:393.6pt;width:145.8pt;height:85.65pt;z-index:25174425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851660,1087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" adj="-11796480,,5400" path="m,l1670364,r181296,181296l1851660,1087755,,1087755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670364,0;1851660,181296;1851660,1087755;0,1087755;0,0" o:connectangles="0,0,0,0,0,0" textboxrect="0,0,1851660,1087755"/>
                <v:textbox inset="10.8pt,7.2pt,,7.2pt">
                  <w:txbxContent>
                    <w:p w:rsidR="00700EAA" w:rsidRDefault="00700EAA" w:rsidP="00700EAA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pow</w:t>
                      </w:r>
                      <w:r w:rsidR="00985BDB">
                        <w:rPr>
                          <w:caps/>
                          <w:sz w:val="40"/>
                          <w:szCs w:val="24"/>
                        </w:rPr>
                        <w:t>erLevel</w:t>
                      </w:r>
                    </w:p>
                    <w:p w:rsidR="00700EAA" w:rsidRPr="0052003D" w:rsidRDefault="00700EAA" w:rsidP="00700EA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00EAA">
        <w:rPr>
          <w:noProof/>
        </w:rPr>
        <mc:AlternateContent>
          <mc:Choice Requires="wps">
            <w:drawing>
              <wp:anchor distT="182880" distB="182880" distL="182880" distR="182880" simplePos="0" relativeHeight="251741184" behindDoc="0" locked="0" layoutInCell="1" allowOverlap="1" wp14:anchorId="037FFD5F" wp14:editId="6027CC06">
                <wp:simplePos x="0" y="0"/>
                <wp:positionH relativeFrom="margin">
                  <wp:posOffset>-2493645</wp:posOffset>
                </wp:positionH>
                <wp:positionV relativeFrom="margin">
                  <wp:posOffset>5046345</wp:posOffset>
                </wp:positionV>
                <wp:extent cx="1887855" cy="1088390"/>
                <wp:effectExtent l="0" t="0" r="0" b="0"/>
                <wp:wrapSquare wrapText="bothSides"/>
                <wp:docPr id="290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108839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EAA" w:rsidRDefault="00AD5B33" w:rsidP="00700EAA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powerpoints</w:t>
                            </w:r>
                          </w:p>
                          <w:p w:rsidR="00700EAA" w:rsidRPr="0052003D" w:rsidRDefault="00700EAA" w:rsidP="00700EA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FD5F" id="_x0000_s1033" style="position:absolute;margin-left:-196.35pt;margin-top:397.35pt;width:148.65pt;height:85.7pt;z-index:25174118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887855,1088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" adj="-11796480,,5400" path="m,l1706453,r181402,181402l1887855,1088390,,1088390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706453,0;1887855,181402;1887855,1088390;0,1088390;0,0" o:connectangles="0,0,0,0,0,0" textboxrect="0,0,1887855,1088390"/>
                <v:textbox inset="10.8pt,7.2pt,,7.2pt">
                  <w:txbxContent>
                    <w:p w:rsidR="00700EAA" w:rsidRDefault="00AD5B33" w:rsidP="00700EAA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powerpoints</w:t>
                      </w:r>
                    </w:p>
                    <w:p w:rsidR="00700EAA" w:rsidRPr="0052003D" w:rsidRDefault="00700EAA" w:rsidP="00700EA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0EA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1675C4" wp14:editId="72B0B000">
                <wp:simplePos x="0" y="0"/>
                <wp:positionH relativeFrom="column">
                  <wp:posOffset>7259477</wp:posOffset>
                </wp:positionH>
                <wp:positionV relativeFrom="paragraph">
                  <wp:posOffset>8737442</wp:posOffset>
                </wp:positionV>
                <wp:extent cx="1" cy="3122612"/>
                <wp:effectExtent l="20002" t="18098" r="953" b="20002"/>
                <wp:wrapNone/>
                <wp:docPr id="213" name="Rechte verbindingslij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312261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60748" id="Rechte verbindingslijn 213" o:spid="_x0000_s1026" style="position:absolute;rotation:-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6pt,688pt" to="571.6pt,9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" strokecolor="#a5a5a5 [3206]" strokeweight="2.25pt">
                <v:stroke joinstyle="miter"/>
              </v:line>
            </w:pict>
          </mc:Fallback>
        </mc:AlternateContent>
      </w:r>
      <w:r w:rsidR="00700EA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954260</wp:posOffset>
                </wp:positionH>
                <wp:positionV relativeFrom="paragraph">
                  <wp:posOffset>3899535</wp:posOffset>
                </wp:positionV>
                <wp:extent cx="0" cy="5666971"/>
                <wp:effectExtent l="19050" t="0" r="19050" b="29210"/>
                <wp:wrapNone/>
                <wp:docPr id="212" name="Rechte verbindingslij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69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63D3B" id="Rechte verbindingslijn 21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8pt,307.05pt" to="783.8pt,7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" strokecolor="#a5a5a5 [3206]" strokeweight="2.25pt">
                <v:stroke joinstyle="miter"/>
              </v:line>
            </w:pict>
          </mc:Fallback>
        </mc:AlternateContent>
      </w:r>
      <w:r w:rsidR="00700EAA">
        <w:rPr>
          <w:noProof/>
        </w:rPr>
        <mc:AlternateContent>
          <mc:Choice Requires="wps">
            <w:drawing>
              <wp:anchor distT="182880" distB="182880" distL="182880" distR="182880" simplePos="0" relativeHeight="251705344" behindDoc="0" locked="0" layoutInCell="1" allowOverlap="1" wp14:anchorId="2A2496D2" wp14:editId="58BACE07">
                <wp:simplePos x="0" y="0"/>
                <wp:positionH relativeFrom="margin">
                  <wp:posOffset>8817610</wp:posOffset>
                </wp:positionH>
                <wp:positionV relativeFrom="margin">
                  <wp:posOffset>9577936</wp:posOffset>
                </wp:positionV>
                <wp:extent cx="2028825" cy="1923415"/>
                <wp:effectExtent l="0" t="0" r="9525" b="635"/>
                <wp:wrapSquare wrapText="bothSides"/>
                <wp:docPr id="170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2341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DE3" w:rsidRDefault="00816DE3" w:rsidP="00816DE3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Damage</w:t>
                            </w:r>
                          </w:p>
                          <w:p w:rsidR="00816DE3" w:rsidRDefault="00816DE3" w:rsidP="00816DE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level</w:t>
                            </w:r>
                          </w:p>
                          <w:p w:rsidR="00816DE3" w:rsidRDefault="00736409" w:rsidP="00816DE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powerlevel</w:t>
                            </w:r>
                          </w:p>
                          <w:p w:rsidR="00736409" w:rsidRDefault="00736409" w:rsidP="00816DE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attack</w:t>
                            </w:r>
                          </w:p>
                          <w:p w:rsidR="00736409" w:rsidRDefault="00736409" w:rsidP="00816DE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defence</w:t>
                            </w:r>
                          </w:p>
                          <w:p w:rsidR="00736409" w:rsidRPr="0052003D" w:rsidRDefault="00736409" w:rsidP="00816DE3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multi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96D2" id="_x0000_s1034" style="position:absolute;margin-left:694.3pt;margin-top:754.15pt;width:159.75pt;height:151.45pt;z-index:25170534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028825,1923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" adj="-11796480,,5400" path="m,l1708249,r320576,320576l2028825,1923415,,1923415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708249,0;2028825,320576;2028825,1923415;0,1923415;0,0" o:connectangles="0,0,0,0,0,0" textboxrect="0,0,2028825,1923415"/>
                <v:textbox inset="10.8pt,7.2pt,,7.2pt">
                  <w:txbxContent>
                    <w:p w:rsidR="00816DE3" w:rsidRDefault="00816DE3" w:rsidP="00816DE3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Damage</w:t>
                      </w:r>
                    </w:p>
                    <w:p w:rsidR="00816DE3" w:rsidRDefault="00816DE3" w:rsidP="00816DE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level</w:t>
                      </w:r>
                    </w:p>
                    <w:p w:rsidR="00816DE3" w:rsidRDefault="00736409" w:rsidP="00816DE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powerlevel</w:t>
                      </w:r>
                    </w:p>
                    <w:p w:rsidR="00736409" w:rsidRDefault="00736409" w:rsidP="00816DE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attack</w:t>
                      </w:r>
                    </w:p>
                    <w:p w:rsidR="00736409" w:rsidRDefault="00736409" w:rsidP="00816DE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defence</w:t>
                      </w:r>
                    </w:p>
                    <w:p w:rsidR="00736409" w:rsidRPr="0052003D" w:rsidRDefault="00736409" w:rsidP="00816DE3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multipli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0EAA">
        <w:rPr>
          <w:noProof/>
        </w:rPr>
        <mc:AlternateContent>
          <mc:Choice Requires="wps">
            <w:drawing>
              <wp:anchor distT="182880" distB="182880" distL="182880" distR="182880" simplePos="0" relativeHeight="251719680" behindDoc="0" locked="0" layoutInCell="1" allowOverlap="1" wp14:anchorId="7967A328" wp14:editId="17EB39C8">
                <wp:simplePos x="0" y="0"/>
                <wp:positionH relativeFrom="margin">
                  <wp:posOffset>9382760</wp:posOffset>
                </wp:positionH>
                <wp:positionV relativeFrom="margin">
                  <wp:posOffset>-300990</wp:posOffset>
                </wp:positionV>
                <wp:extent cx="1567180" cy="1088390"/>
                <wp:effectExtent l="0" t="0" r="0" b="0"/>
                <wp:wrapSquare wrapText="bothSides"/>
                <wp:docPr id="193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08839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409" w:rsidRDefault="00736409" w:rsidP="00736409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Attack</w:t>
                            </w:r>
                          </w:p>
                          <w:p w:rsidR="00736409" w:rsidRPr="0052003D" w:rsidRDefault="00E256CD" w:rsidP="00736409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A328" id="_x0000_s1035" style="position:absolute;margin-left:738.8pt;margin-top:-23.7pt;width:123.4pt;height:85.7pt;z-index:25171968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567180,1088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" adj="-11796480,,5400" path="m,l1385778,r181402,181402l1567180,1088390,,1088390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385778,0;1567180,181402;1567180,1088390;0,1088390;0,0" o:connectangles="0,0,0,0,0,0" textboxrect="0,0,1567180,1088390"/>
                <v:textbox inset="10.8pt,7.2pt,,7.2pt">
                  <w:txbxContent>
                    <w:p w:rsidR="00736409" w:rsidRDefault="00736409" w:rsidP="00736409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Attack</w:t>
                      </w:r>
                    </w:p>
                    <w:p w:rsidR="00736409" w:rsidRPr="0052003D" w:rsidRDefault="00E256CD" w:rsidP="00736409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74B1">
        <w:rPr>
          <w:noProof/>
        </w:rPr>
        <mc:AlternateContent>
          <mc:Choice Requires="wps">
            <w:drawing>
              <wp:anchor distT="182880" distB="182880" distL="182880" distR="182880" simplePos="0" relativeHeight="251717632" behindDoc="0" locked="0" layoutInCell="1" allowOverlap="1" wp14:anchorId="7967A328" wp14:editId="17EB39C8">
                <wp:simplePos x="0" y="0"/>
                <wp:positionH relativeFrom="margin">
                  <wp:posOffset>11314430</wp:posOffset>
                </wp:positionH>
                <wp:positionV relativeFrom="margin">
                  <wp:posOffset>1042035</wp:posOffset>
                </wp:positionV>
                <wp:extent cx="1566545" cy="1087755"/>
                <wp:effectExtent l="0" t="0" r="0" b="0"/>
                <wp:wrapSquare wrapText="bothSides"/>
                <wp:docPr id="192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10877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409" w:rsidRDefault="00736409" w:rsidP="00736409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Hitpoints</w:t>
                            </w:r>
                          </w:p>
                          <w:p w:rsidR="00736409" w:rsidRPr="0052003D" w:rsidRDefault="00E256CD" w:rsidP="00736409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A328" id="_x0000_s1036" style="position:absolute;margin-left:890.9pt;margin-top:82.05pt;width:123.35pt;height:85.65pt;z-index:25171763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566545,1087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" adj="-11796480,,5400" path="m,l1385249,r181296,181296l1566545,1087755,,1087755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385249,0;1566545,181296;1566545,1087755;0,1087755;0,0" o:connectangles="0,0,0,0,0,0" textboxrect="0,0,1566545,1087755"/>
                <v:textbox inset="10.8pt,7.2pt,,7.2pt">
                  <w:txbxContent>
                    <w:p w:rsidR="00736409" w:rsidRDefault="00736409" w:rsidP="00736409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Hitpoints</w:t>
                      </w:r>
                    </w:p>
                    <w:p w:rsidR="00736409" w:rsidRPr="0052003D" w:rsidRDefault="00E256CD" w:rsidP="00736409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74B1">
        <w:rPr>
          <w:noProof/>
        </w:rPr>
        <mc:AlternateContent>
          <mc:Choice Requires="wps">
            <w:drawing>
              <wp:anchor distT="182880" distB="182880" distL="182880" distR="182880" simplePos="0" relativeHeight="251723776" behindDoc="0" locked="0" layoutInCell="1" allowOverlap="1" wp14:anchorId="2C061560" wp14:editId="006ED135">
                <wp:simplePos x="0" y="0"/>
                <wp:positionH relativeFrom="margin">
                  <wp:posOffset>11311890</wp:posOffset>
                </wp:positionH>
                <wp:positionV relativeFrom="margin">
                  <wp:posOffset>2333625</wp:posOffset>
                </wp:positionV>
                <wp:extent cx="1567180" cy="1087755"/>
                <wp:effectExtent l="0" t="0" r="0" b="0"/>
                <wp:wrapSquare wrapText="bothSides"/>
                <wp:docPr id="195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0877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6CD" w:rsidRDefault="00E256CD" w:rsidP="00E256C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defence</w:t>
                            </w:r>
                          </w:p>
                          <w:p w:rsidR="00E256CD" w:rsidRPr="0052003D" w:rsidRDefault="00E256CD" w:rsidP="00E256CD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1560" id="_x0000_s1037" style="position:absolute;margin-left:890.7pt;margin-top:183.75pt;width:123.4pt;height:85.65pt;z-index:25172377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567180,1087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" adj="-11796480,,5400" path="m,l1385884,r181296,181296l1567180,1087755,,1087755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385884,0;1567180,181296;1567180,1087755;0,1087755;0,0" o:connectangles="0,0,0,0,0,0" textboxrect="0,0,1567180,1087755"/>
                <v:textbox inset="10.8pt,7.2pt,,7.2pt">
                  <w:txbxContent>
                    <w:p w:rsidR="00E256CD" w:rsidRDefault="00E256CD" w:rsidP="00E256C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defence</w:t>
                      </w:r>
                    </w:p>
                    <w:p w:rsidR="00E256CD" w:rsidRPr="0052003D" w:rsidRDefault="00E256CD" w:rsidP="00E256CD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74B1">
        <w:rPr>
          <w:noProof/>
        </w:rPr>
        <mc:AlternateContent>
          <mc:Choice Requires="wps">
            <w:drawing>
              <wp:anchor distT="182880" distB="182880" distL="182880" distR="182880" simplePos="0" relativeHeight="251713536" behindDoc="0" locked="0" layoutInCell="1" allowOverlap="1" wp14:anchorId="7967A328" wp14:editId="17EB39C8">
                <wp:simplePos x="0" y="0"/>
                <wp:positionH relativeFrom="margin">
                  <wp:posOffset>11325860</wp:posOffset>
                </wp:positionH>
                <wp:positionV relativeFrom="margin">
                  <wp:posOffset>-300990</wp:posOffset>
                </wp:positionV>
                <wp:extent cx="1555115" cy="1088390"/>
                <wp:effectExtent l="0" t="0" r="6985" b="0"/>
                <wp:wrapSquare wrapText="bothSides"/>
                <wp:docPr id="190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108839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409" w:rsidRDefault="00736409" w:rsidP="00736409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level</w:t>
                            </w:r>
                          </w:p>
                          <w:p w:rsidR="00736409" w:rsidRPr="0052003D" w:rsidRDefault="00E256CD" w:rsidP="00736409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A328" id="_x0000_s1038" style="position:absolute;margin-left:891.8pt;margin-top:-23.7pt;width:122.45pt;height:85.7pt;z-index:25171353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555115,1088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" adj="-11796480,,5400" path="m,l1373713,r181402,181402l1555115,1088390,,1088390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373713,0;1555115,181402;1555115,1088390;0,1088390;0,0" o:connectangles="0,0,0,0,0,0" textboxrect="0,0,1555115,1088390"/>
                <v:textbox inset="10.8pt,7.2pt,,7.2pt">
                  <w:txbxContent>
                    <w:p w:rsidR="00736409" w:rsidRDefault="00736409" w:rsidP="00736409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level</w:t>
                      </w:r>
                    </w:p>
                    <w:p w:rsidR="00736409" w:rsidRPr="0052003D" w:rsidRDefault="00E256CD" w:rsidP="00736409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74B1">
        <w:rPr>
          <w:noProof/>
        </w:rPr>
        <mc:AlternateContent>
          <mc:Choice Requires="wps">
            <w:drawing>
              <wp:anchor distT="182880" distB="182880" distL="182880" distR="182880" simplePos="0" relativeHeight="251729920" behindDoc="0" locked="0" layoutInCell="1" allowOverlap="1" wp14:anchorId="2C061560" wp14:editId="006ED135">
                <wp:simplePos x="0" y="0"/>
                <wp:positionH relativeFrom="margin">
                  <wp:posOffset>7448550</wp:posOffset>
                </wp:positionH>
                <wp:positionV relativeFrom="margin">
                  <wp:posOffset>2341246</wp:posOffset>
                </wp:positionV>
                <wp:extent cx="1567180" cy="1087755"/>
                <wp:effectExtent l="0" t="0" r="0" b="0"/>
                <wp:wrapSquare wrapText="bothSides"/>
                <wp:docPr id="198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0877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6CD" w:rsidRDefault="00E256CD" w:rsidP="00E256C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accuracy</w:t>
                            </w:r>
                          </w:p>
                          <w:p w:rsidR="00E256CD" w:rsidRPr="0052003D" w:rsidRDefault="00E256CD" w:rsidP="00E256CD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1560" id="_x0000_s1039" style="position:absolute;margin-left:586.5pt;margin-top:184.35pt;width:123.4pt;height:85.65pt;z-index:25172992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567180,1087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" adj="-11796480,,5400" path="m,l1385884,r181296,181296l1567180,1087755,,1087755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385884,0;1567180,181296;1567180,1087755;0,1087755;0,0" o:connectangles="0,0,0,0,0,0" textboxrect="0,0,1567180,1087755"/>
                <v:textbox inset="10.8pt,7.2pt,,7.2pt">
                  <w:txbxContent>
                    <w:p w:rsidR="00E256CD" w:rsidRDefault="00E256CD" w:rsidP="00E256C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accuracy</w:t>
                      </w:r>
                    </w:p>
                    <w:p w:rsidR="00E256CD" w:rsidRPr="0052003D" w:rsidRDefault="00E256CD" w:rsidP="00E256CD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74B1">
        <w:rPr>
          <w:noProof/>
        </w:rPr>
        <mc:AlternateContent>
          <mc:Choice Requires="wps">
            <w:drawing>
              <wp:anchor distT="182880" distB="182880" distL="182880" distR="182880" simplePos="0" relativeHeight="251721728" behindDoc="0" locked="0" layoutInCell="1" allowOverlap="1" wp14:anchorId="57CB39CB" wp14:editId="2A74F3D8">
                <wp:simplePos x="0" y="0"/>
                <wp:positionH relativeFrom="margin">
                  <wp:posOffset>7446010</wp:posOffset>
                </wp:positionH>
                <wp:positionV relativeFrom="margin">
                  <wp:posOffset>1040130</wp:posOffset>
                </wp:positionV>
                <wp:extent cx="1555115" cy="1087755"/>
                <wp:effectExtent l="0" t="0" r="6985" b="0"/>
                <wp:wrapSquare wrapText="bothSides"/>
                <wp:docPr id="194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10877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409" w:rsidRDefault="00E256CD" w:rsidP="00736409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speed</w:t>
                            </w:r>
                          </w:p>
                          <w:p w:rsidR="00736409" w:rsidRPr="0052003D" w:rsidRDefault="00E256CD" w:rsidP="00736409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39CB" id="_x0000_s1040" style="position:absolute;margin-left:586.3pt;margin-top:81.9pt;width:122.45pt;height:85.65pt;z-index:25172172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555115,1087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" adj="-11796480,,5400" path="m,l1373819,r181296,181296l1555115,1087755,,1087755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373819,0;1555115,181296;1555115,1087755;0,1087755;0,0" o:connectangles="0,0,0,0,0,0" textboxrect="0,0,1555115,1087755"/>
                <v:textbox inset="10.8pt,7.2pt,,7.2pt">
                  <w:txbxContent>
                    <w:p w:rsidR="00736409" w:rsidRDefault="00E256CD" w:rsidP="00736409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speed</w:t>
                      </w:r>
                    </w:p>
                    <w:p w:rsidR="00736409" w:rsidRPr="0052003D" w:rsidRDefault="00E256CD" w:rsidP="00736409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74B1">
        <w:rPr>
          <w:noProof/>
        </w:rPr>
        <mc:AlternateContent>
          <mc:Choice Requires="wps">
            <w:drawing>
              <wp:anchor distT="182880" distB="182880" distL="182880" distR="182880" simplePos="0" relativeHeight="251727872" behindDoc="0" locked="0" layoutInCell="1" allowOverlap="1" wp14:anchorId="2C061560" wp14:editId="006ED135">
                <wp:simplePos x="0" y="0"/>
                <wp:positionH relativeFrom="margin">
                  <wp:posOffset>7432675</wp:posOffset>
                </wp:positionH>
                <wp:positionV relativeFrom="margin">
                  <wp:posOffset>-305435</wp:posOffset>
                </wp:positionV>
                <wp:extent cx="1567180" cy="1087755"/>
                <wp:effectExtent l="0" t="0" r="0" b="0"/>
                <wp:wrapSquare wrapText="bothSides"/>
                <wp:docPr id="197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0877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6CD" w:rsidRDefault="00E256CD" w:rsidP="00E256CD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evasion</w:t>
                            </w:r>
                          </w:p>
                          <w:p w:rsidR="00E256CD" w:rsidRPr="0052003D" w:rsidRDefault="00E256CD" w:rsidP="00E256CD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1560" id="_x0000_s1041" style="position:absolute;margin-left:585.25pt;margin-top:-24.05pt;width:123.4pt;height:85.65pt;z-index:25172787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1567180,1087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" adj="-11796480,,5400" path="m,l1385884,r181296,181296l1567180,1087755,,1087755,,xe" fillcolor="#6e6e6e [2150]" stroked="f">
                <v:fill color2="#c9c9c9 [1942]" rotate="t" angle="180" colors="0 #6f6f6f;31457f #a8a8a8;1 #c9c9c9" focus="100%" type="gradient"/>
                <v:stroke joinstyle="miter"/>
                <v:formulas/>
                <v:path arrowok="t" o:connecttype="custom" o:connectlocs="0,0;1385884,0;1567180,181296;1567180,1087755;0,1087755;0,0" o:connectangles="0,0,0,0,0,0" textboxrect="0,0,1567180,1087755"/>
                <v:textbox inset="10.8pt,7.2pt,,7.2pt">
                  <w:txbxContent>
                    <w:p w:rsidR="00E256CD" w:rsidRDefault="00E256CD" w:rsidP="00E256CD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evasion</w:t>
                      </w:r>
                    </w:p>
                    <w:p w:rsidR="00E256CD" w:rsidRPr="0052003D" w:rsidRDefault="00E256CD" w:rsidP="00E256CD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74B1">
        <w:rPr>
          <w:noProof/>
        </w:rPr>
        <mc:AlternateContent>
          <mc:Choice Requires="wps">
            <w:drawing>
              <wp:anchor distT="182880" distB="182880" distL="182880" distR="182880" simplePos="0" relativeHeight="251707392" behindDoc="0" locked="0" layoutInCell="1" allowOverlap="1" wp14:anchorId="49284CB1" wp14:editId="2A12FFD0">
                <wp:simplePos x="0" y="0"/>
                <wp:positionH relativeFrom="margin">
                  <wp:posOffset>3667760</wp:posOffset>
                </wp:positionH>
                <wp:positionV relativeFrom="margin">
                  <wp:posOffset>9757410</wp:posOffset>
                </wp:positionV>
                <wp:extent cx="2028825" cy="1085850"/>
                <wp:effectExtent l="0" t="0" r="9525" b="0"/>
                <wp:wrapSquare wrapText="bothSides"/>
                <wp:docPr id="171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8585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4B1" w:rsidRDefault="005A74B1" w:rsidP="005A74B1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multiplier</w:t>
                            </w:r>
                          </w:p>
                          <w:p w:rsidR="005A74B1" w:rsidRPr="0052003D" w:rsidRDefault="005A74B1" w:rsidP="005A74B1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  <w:p w:rsidR="005A74B1" w:rsidRPr="00736409" w:rsidRDefault="005A74B1" w:rsidP="00736409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736409" w:rsidRDefault="00736409"/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4CB1" id="_x0000_s1042" style="position:absolute;margin-left:288.8pt;margin-top:768.3pt;width:159.75pt;height:85.5pt;z-index:25170739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028825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" adj="-11796480,,5400" path="m,l1847846,r180979,180979l2028825,1085850,,1085850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847846,0;2028825,180979;2028825,1085850;0,1085850;0,0" o:connectangles="0,0,0,0,0,0" textboxrect="0,0,2028825,1085850"/>
                <v:textbox inset="10.8pt,7.2pt,,7.2pt">
                  <w:txbxContent>
                    <w:p w:rsidR="005A74B1" w:rsidRDefault="005A74B1" w:rsidP="005A74B1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multiplier</w:t>
                      </w:r>
                    </w:p>
                    <w:p w:rsidR="005A74B1" w:rsidRPr="0052003D" w:rsidRDefault="005A74B1" w:rsidP="005A74B1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value</w:t>
                      </w:r>
                    </w:p>
                    <w:p w:rsidR="005A74B1" w:rsidRPr="00736409" w:rsidRDefault="005A74B1" w:rsidP="00736409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736409" w:rsidRDefault="0073640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74B1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50A6094" wp14:editId="6A27E581">
                <wp:simplePos x="0" y="0"/>
                <wp:positionH relativeFrom="column">
                  <wp:posOffset>5928360</wp:posOffset>
                </wp:positionH>
                <wp:positionV relativeFrom="paragraph">
                  <wp:posOffset>1381760</wp:posOffset>
                </wp:positionV>
                <wp:extent cx="360680" cy="1595120"/>
                <wp:effectExtent l="11430" t="26670" r="0" b="31750"/>
                <wp:wrapNone/>
                <wp:docPr id="204" name="Groe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60680" cy="1595120"/>
                          <a:chOff x="0" y="0"/>
                          <a:chExt cx="360975" cy="720000"/>
                        </a:xfrm>
                      </wpg:grpSpPr>
                      <wps:wsp>
                        <wps:cNvPr id="205" name="Rechte verbindingslijn 205"/>
                        <wps:cNvCnPr/>
                        <wps:spPr>
                          <a:xfrm>
                            <a:off x="180975" y="0"/>
                            <a:ext cx="0" cy="72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Rechte verbindingslijn 206"/>
                        <wps:cNvCnPr/>
                        <wps:spPr>
                          <a:xfrm>
                            <a:off x="180975" y="533400"/>
                            <a:ext cx="180000" cy="18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echte verbindingslijn 207"/>
                        <wps:cNvCnPr/>
                        <wps:spPr>
                          <a:xfrm flipH="1">
                            <a:off x="0" y="533400"/>
                            <a:ext cx="180000" cy="18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31D6D" id="Groep 204" o:spid="_x0000_s1026" style="position:absolute;margin-left:466.8pt;margin-top:108.8pt;width:28.4pt;height:125.6pt;rotation:90;z-index:251732992;mso-height-relative:margin" coordsize="3609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">
                <v:line id="Rechte verbindingslijn 205" o:spid="_x0000_s1027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" strokecolor="#a5a5a5 [3206]" strokeweight="2.25pt">
                  <v:stroke joinstyle="miter"/>
                </v:line>
                <v:line id="Rechte verbindingslijn 206" o:spid="_x0000_s1028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" strokecolor="#a5a5a5 [3206]" strokeweight="2.25pt">
                  <v:stroke joinstyle="miter"/>
                </v:line>
                <v:line id="Rechte verbindingslijn 207" o:spid="_x0000_s1029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" strokecolor="#a5a5a5 [3206]" strokeweight="2.25pt">
                  <v:stroke joinstyle="miter"/>
                </v:line>
              </v:group>
            </w:pict>
          </mc:Fallback>
        </mc:AlternateContent>
      </w:r>
      <w:r w:rsidR="003A62B9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6906260</wp:posOffset>
                </wp:positionH>
                <wp:positionV relativeFrom="paragraph">
                  <wp:posOffset>-824865</wp:posOffset>
                </wp:positionV>
                <wp:extent cx="6477000" cy="4714875"/>
                <wp:effectExtent l="0" t="0" r="19050" b="28575"/>
                <wp:wrapNone/>
                <wp:docPr id="203" name="Tekstva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71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B9" w:rsidRPr="003A62B9" w:rsidRDefault="0051001A" w:rsidP="003A62B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kémon </w:t>
                            </w:r>
                            <w:r w:rsidR="003A62B9" w:rsidRPr="003A62B9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3" o:spid="_x0000_s1043" type="#_x0000_t202" style="position:absolute;margin-left:543.8pt;margin-top:-64.95pt;width:510pt;height:371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A62B9" w:rsidRPr="003A62B9" w:rsidRDefault="0051001A" w:rsidP="003A62B9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kémon </w:t>
                      </w:r>
                      <w:r w:rsidR="003A62B9" w:rsidRPr="003A62B9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bles</w:t>
                      </w:r>
                    </w:p>
                  </w:txbxContent>
                </v:textbox>
              </v:shape>
            </w:pict>
          </mc:Fallback>
        </mc:AlternateContent>
      </w:r>
      <w:r w:rsidR="00736409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C216816" wp14:editId="28A3025D">
                <wp:simplePos x="0" y="0"/>
                <wp:positionH relativeFrom="column">
                  <wp:posOffset>5027765</wp:posOffset>
                </wp:positionH>
                <wp:positionV relativeFrom="paragraph">
                  <wp:posOffset>9038195</wp:posOffset>
                </wp:positionV>
                <wp:extent cx="360680" cy="719455"/>
                <wp:effectExtent l="19050" t="19050" r="20320" b="23495"/>
                <wp:wrapNone/>
                <wp:docPr id="181" name="Groe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719455"/>
                          <a:chOff x="0" y="0"/>
                          <a:chExt cx="360680" cy="719455"/>
                        </a:xfrm>
                      </wpg:grpSpPr>
                      <wpg:grpSp>
                        <wpg:cNvPr id="182" name="Groep 182"/>
                        <wpg:cNvGrpSpPr/>
                        <wpg:grpSpPr>
                          <a:xfrm>
                            <a:off x="0" y="0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83" name="Rechte verbindingslijn 183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Rechte verbindingslijn 184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Rechte verbindingslijn 185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6" name="Groep 186"/>
                        <wpg:cNvGrpSpPr/>
                        <wpg:grpSpPr>
                          <a:xfrm flipV="1">
                            <a:off x="0" y="0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87" name="Rechte verbindingslijn 187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Rechte verbindingslijn 188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Rechte verbindingslijn 189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A0B776" id="Groep 181" o:spid="_x0000_s1026" style="position:absolute;margin-left:395.9pt;margin-top:711.65pt;width:28.4pt;height:56.65pt;z-index:251711488" coordsize="360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">
                <v:group id="Groep 182" o:spid="_x0000_s1027" style="position:absolute;width:3606;height:7194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line id="Rechte verbindingslijn 183" o:spid="_x0000_s1028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" strokecolor="#a5a5a5 [3206]" strokeweight="2.25pt">
                    <v:stroke joinstyle="miter"/>
                  </v:line>
                  <v:line id="Rechte verbindingslijn 184" o:spid="_x0000_s1029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" strokecolor="#a5a5a5 [3206]" strokeweight="2.25pt">
                    <v:stroke joinstyle="miter"/>
                  </v:line>
                  <v:line id="Rechte verbindingslijn 185" o:spid="_x0000_s1030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" strokecolor="#a5a5a5 [3206]" strokeweight="2.25pt">
                    <v:stroke joinstyle="miter"/>
                  </v:line>
                </v:group>
                <v:group id="Groep 186" o:spid="_x0000_s1031" style="position:absolute;width:3606;height:7194;flip:y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">
                  <v:line id="Rechte verbindingslijn 187" o:spid="_x0000_s1032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88" o:spid="_x0000_s1033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" strokecolor="#a5a5a5 [3206]" strokeweight="2.25pt">
                    <v:stroke joinstyle="miter"/>
                  </v:line>
                  <v:line id="Rechte verbindingslijn 189" o:spid="_x0000_s1034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" strokecolor="#a5a5a5 [3206]" strokeweight="2.25pt">
                    <v:stroke joinstyle="miter"/>
                  </v:line>
                </v:group>
              </v:group>
            </w:pict>
          </mc:Fallback>
        </mc:AlternateContent>
      </w:r>
      <w:r w:rsidR="00736409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FEAD14E" wp14:editId="2E6C63D8">
                <wp:simplePos x="0" y="0"/>
                <wp:positionH relativeFrom="column">
                  <wp:posOffset>3746261</wp:posOffset>
                </wp:positionH>
                <wp:positionV relativeFrom="paragraph">
                  <wp:posOffset>9045550</wp:posOffset>
                </wp:positionV>
                <wp:extent cx="360680" cy="719455"/>
                <wp:effectExtent l="19050" t="19050" r="20320" b="23495"/>
                <wp:wrapNone/>
                <wp:docPr id="172" name="Groe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719455"/>
                          <a:chOff x="0" y="0"/>
                          <a:chExt cx="360680" cy="719455"/>
                        </a:xfrm>
                      </wpg:grpSpPr>
                      <wpg:grpSp>
                        <wpg:cNvPr id="173" name="Groep 173"/>
                        <wpg:cNvGrpSpPr/>
                        <wpg:grpSpPr>
                          <a:xfrm>
                            <a:off x="0" y="0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74" name="Rechte verbindingslijn 174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Rechte verbindingslijn 175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Rechte verbindingslijn 176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7" name="Groep 177"/>
                        <wpg:cNvGrpSpPr/>
                        <wpg:grpSpPr>
                          <a:xfrm flipV="1">
                            <a:off x="0" y="0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78" name="Rechte verbindingslijn 178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Rechte verbindingslijn 179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Rechte verbindingslijn 180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3E4291" id="Groep 172" o:spid="_x0000_s1026" style="position:absolute;margin-left:295pt;margin-top:712.25pt;width:28.4pt;height:56.65pt;z-index:251709440" coordsize="360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">
                <v:group id="Groep 173" o:spid="_x0000_s1027" style="position:absolute;width:3606;height:7194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line id="Rechte verbindingslijn 174" o:spid="_x0000_s1028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75" o:spid="_x0000_s1029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76" o:spid="_x0000_s1030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" strokecolor="#a5a5a5 [3206]" strokeweight="2.25pt">
                    <v:stroke joinstyle="miter"/>
                  </v:line>
                </v:group>
                <v:group id="Groep 177" o:spid="_x0000_s1031" style="position:absolute;width:3606;height:7194;flip:y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">
                  <v:line id="Rechte verbindingslijn 178" o:spid="_x0000_s1032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" strokecolor="#a5a5a5 [3206]" strokeweight="2.25pt">
                    <v:stroke joinstyle="miter"/>
                  </v:line>
                  <v:line id="Rechte verbindingslijn 179" o:spid="_x0000_s1033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" strokecolor="#a5a5a5 [3206]" strokeweight="2.25pt">
                    <v:stroke joinstyle="miter"/>
                  </v:line>
                  <v:line id="Rechte verbindingslijn 180" o:spid="_x0000_s1034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" strokecolor="#a5a5a5 [3206]" strokeweight="2.25pt">
                    <v:stroke joinstyle="miter"/>
                  </v:line>
                </v:group>
              </v:group>
            </w:pict>
          </mc:Fallback>
        </mc:AlternateContent>
      </w:r>
      <w:r w:rsidR="00816DE3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1378BA" wp14:editId="7C0B5C7F">
                <wp:simplePos x="0" y="0"/>
                <wp:positionH relativeFrom="column">
                  <wp:posOffset>1518920</wp:posOffset>
                </wp:positionH>
                <wp:positionV relativeFrom="paragraph">
                  <wp:posOffset>3895090</wp:posOffset>
                </wp:positionV>
                <wp:extent cx="360680" cy="719455"/>
                <wp:effectExtent l="19050" t="19050" r="20320" b="4445"/>
                <wp:wrapNone/>
                <wp:docPr id="166" name="Groe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60680" cy="719455"/>
                          <a:chOff x="0" y="0"/>
                          <a:chExt cx="360975" cy="720000"/>
                        </a:xfrm>
                      </wpg:grpSpPr>
                      <wps:wsp>
                        <wps:cNvPr id="167" name="Rechte verbindingslijn 167"/>
                        <wps:cNvCnPr/>
                        <wps:spPr>
                          <a:xfrm>
                            <a:off x="180975" y="0"/>
                            <a:ext cx="0" cy="72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hte verbindingslijn 168"/>
                        <wps:cNvCnPr/>
                        <wps:spPr>
                          <a:xfrm>
                            <a:off x="180975" y="533400"/>
                            <a:ext cx="180000" cy="18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Rechte verbindingslijn 169"/>
                        <wps:cNvCnPr/>
                        <wps:spPr>
                          <a:xfrm flipH="1">
                            <a:off x="0" y="533400"/>
                            <a:ext cx="180000" cy="1800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2CCF6" id="Groep 166" o:spid="_x0000_s1026" style="position:absolute;margin-left:119.6pt;margin-top:306.7pt;width:28.4pt;height:56.65pt;flip:y;z-index:251703296" coordsize="3609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">
                <v:line id="Rechte verbindingslijn 167" o:spid="_x0000_s1027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" strokecolor="#a5a5a5 [3206]" strokeweight="2.25pt">
                  <v:stroke joinstyle="miter"/>
                </v:line>
                <v:line id="Rechte verbindingslijn 168" o:spid="_x0000_s1028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" strokecolor="#a5a5a5 [3206]" strokeweight="2.25pt">
                  <v:stroke joinstyle="miter"/>
                </v:line>
                <v:line id="Rechte verbindingslijn 169" o:spid="_x0000_s1029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" strokecolor="#a5a5a5 [3206]" strokeweight="2.25pt">
                  <v:stroke joinstyle="miter"/>
                </v:line>
              </v:group>
            </w:pict>
          </mc:Fallback>
        </mc:AlternateContent>
      </w:r>
      <w:r w:rsidR="00816DE3">
        <w:rPr>
          <w:noProof/>
        </w:rPr>
        <mc:AlternateContent>
          <mc:Choice Requires="wps">
            <w:drawing>
              <wp:anchor distT="182880" distB="182880" distL="182880" distR="182880" simplePos="0" relativeHeight="251697152" behindDoc="1" locked="0" layoutInCell="1" allowOverlap="1" wp14:anchorId="7663B0B5" wp14:editId="697F0CE2">
                <wp:simplePos x="0" y="0"/>
                <wp:positionH relativeFrom="margin">
                  <wp:posOffset>530860</wp:posOffset>
                </wp:positionH>
                <wp:positionV relativeFrom="margin">
                  <wp:posOffset>2595880</wp:posOffset>
                </wp:positionV>
                <wp:extent cx="2028825" cy="1295400"/>
                <wp:effectExtent l="0" t="0" r="9525" b="0"/>
                <wp:wrapNone/>
                <wp:docPr id="138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29540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51A" w:rsidRPr="00B636B8" w:rsidRDefault="009A451A" w:rsidP="009A451A">
                            <w:pPr>
                              <w:rPr>
                                <w:cap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Effect</w:t>
                            </w:r>
                          </w:p>
                          <w:p w:rsidR="009A451A" w:rsidRDefault="009A451A" w:rsidP="009A451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9A451A" w:rsidRPr="009A451A" w:rsidRDefault="00E256CD" w:rsidP="009A451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debuff/</w:t>
                            </w:r>
                            <w:r w:rsidR="009A451A">
                              <w:rPr>
                                <w:caps/>
                                <w:sz w:val="24"/>
                                <w:szCs w:val="24"/>
                              </w:rPr>
                              <w:t>bu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B0B5" id="_x0000_s1044" style="position:absolute;margin-left:41.8pt;margin-top:204.4pt;width:159.75pt;height:102pt;z-index:-25161932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028825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" adj="-11796480,,5400" path="m,l1812921,r215904,215904l2028825,1295400,,1295400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812921,0;2028825,215904;2028825,1295400;0,1295400;0,0" o:connectangles="0,0,0,0,0,0" textboxrect="0,0,2028825,1295400"/>
                <v:textbox inset="10.8pt,7.2pt,,7.2pt">
                  <w:txbxContent>
                    <w:p w:rsidR="009A451A" w:rsidRPr="00B636B8" w:rsidRDefault="009A451A" w:rsidP="009A451A">
                      <w:pPr>
                        <w:rPr>
                          <w:caps/>
                          <w:sz w:val="40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Effect</w:t>
                      </w:r>
                    </w:p>
                    <w:p w:rsidR="009A451A" w:rsidRDefault="009A451A" w:rsidP="009A451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Name</w:t>
                      </w:r>
                    </w:p>
                    <w:p w:rsidR="009A451A" w:rsidRPr="009A451A" w:rsidRDefault="00E256CD" w:rsidP="009A451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debuff/</w:t>
                      </w:r>
                      <w:r w:rsidR="009A451A">
                        <w:rPr>
                          <w:caps/>
                          <w:sz w:val="24"/>
                          <w:szCs w:val="24"/>
                        </w:rPr>
                        <w:t>buf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6DE3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0ED17EA" wp14:editId="32BB5D86">
                <wp:simplePos x="0" y="0"/>
                <wp:positionH relativeFrom="column">
                  <wp:posOffset>2557146</wp:posOffset>
                </wp:positionH>
                <wp:positionV relativeFrom="paragraph">
                  <wp:posOffset>3109595</wp:posOffset>
                </wp:positionV>
                <wp:extent cx="719455" cy="360680"/>
                <wp:effectExtent l="19050" t="19050" r="23495" b="20320"/>
                <wp:wrapNone/>
                <wp:docPr id="157" name="Groe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360680"/>
                          <a:chOff x="0" y="0"/>
                          <a:chExt cx="719455" cy="360680"/>
                        </a:xfrm>
                      </wpg:grpSpPr>
                      <wpg:grpSp>
                        <wpg:cNvPr id="158" name="Groep 158"/>
                        <wpg:cNvGrpSpPr/>
                        <wpg:grpSpPr>
                          <a:xfrm rot="5400000">
                            <a:off x="179388" y="-179388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59" name="Rechte verbindingslijn 159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Rechte verbindingslijn 160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Rechte verbindingslijn 161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2" name="Groep 162"/>
                        <wpg:cNvGrpSpPr/>
                        <wpg:grpSpPr>
                          <a:xfrm rot="16200000" flipH="1">
                            <a:off x="179388" y="-179388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63" name="Rechte verbindingslijn 163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Rechte verbindingslijn 164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Rechte verbindingslijn 165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117EE9" id="Groep 157" o:spid="_x0000_s1026" style="position:absolute;margin-left:201.35pt;margin-top:244.85pt;width:56.65pt;height:28.4pt;z-index:251701248" coordsize="7194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">
                <v:group id="Groep 158" o:spid="_x0000_s1027" style="position:absolute;left:1794;top:-1794;width:3606;height:7194;rotation:90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">
                  <v:line id="Rechte verbindingslijn 159" o:spid="_x0000_s1028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60" o:spid="_x0000_s1029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" strokecolor="#a5a5a5 [3206]" strokeweight="2.25pt">
                    <v:stroke joinstyle="miter"/>
                  </v:line>
                  <v:line id="Rechte verbindingslijn 161" o:spid="_x0000_s1030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" strokecolor="#a5a5a5 [3206]" strokeweight="2.25pt">
                    <v:stroke joinstyle="miter"/>
                  </v:line>
                </v:group>
                <v:group id="Groep 162" o:spid="_x0000_s1031" style="position:absolute;left:1794;top:-1794;width:3606;height:7194;rotation:90;flip:x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">
                  <v:line id="Rechte verbindingslijn 163" o:spid="_x0000_s1032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" strokecolor="#a5a5a5 [3206]" strokeweight="2.25pt">
                    <v:stroke joinstyle="miter"/>
                  </v:line>
                  <v:line id="Rechte verbindingslijn 164" o:spid="_x0000_s1033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" strokecolor="#a5a5a5 [3206]" strokeweight="2.25pt">
                    <v:stroke joinstyle="miter"/>
                  </v:line>
                  <v:line id="Rechte verbindingslijn 165" o:spid="_x0000_s1034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" strokecolor="#a5a5a5 [3206]" strokeweight="2.25pt">
                    <v:stroke joinstyle="miter"/>
                  </v:line>
                </v:group>
              </v:group>
            </w:pict>
          </mc:Fallback>
        </mc:AlternateContent>
      </w:r>
      <w:r w:rsidR="00816DE3">
        <w:rPr>
          <w:noProof/>
        </w:rPr>
        <mc:AlternateContent>
          <mc:Choice Requires="wps">
            <w:drawing>
              <wp:anchor distT="182880" distB="182880" distL="182880" distR="182880" simplePos="0" relativeHeight="251691008" behindDoc="0" locked="0" layoutInCell="1" allowOverlap="1" wp14:anchorId="679E9341" wp14:editId="49841E39">
                <wp:simplePos x="0" y="0"/>
                <wp:positionH relativeFrom="margin">
                  <wp:posOffset>2367280</wp:posOffset>
                </wp:positionH>
                <wp:positionV relativeFrom="margin">
                  <wp:posOffset>7420610</wp:posOffset>
                </wp:positionV>
                <wp:extent cx="2028825" cy="1638300"/>
                <wp:effectExtent l="0" t="0" r="9525" b="0"/>
                <wp:wrapSquare wrapText="bothSides"/>
                <wp:docPr id="119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3830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51A" w:rsidRDefault="00736409" w:rsidP="009A451A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ressistance</w:t>
                            </w:r>
                          </w:p>
                          <w:p w:rsidR="009A451A" w:rsidRPr="0052003D" w:rsidRDefault="005A74B1" w:rsidP="009A451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9A451A">
                              <w:rPr>
                                <w:caps/>
                                <w:sz w:val="24"/>
                                <w:szCs w:val="24"/>
                              </w:rPr>
                              <w:t>multi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9341" id="_x0000_s1045" style="position:absolute;margin-left:186.4pt;margin-top:584.3pt;width:159.75pt;height:129pt;z-index:25169100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02882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" adj="-11796480,,5400" path="m,l1755770,r273055,273055l2028825,1638300,,1638300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755770,0;2028825,273055;2028825,1638300;0,1638300;0,0" o:connectangles="0,0,0,0,0,0" textboxrect="0,0,2028825,1638300"/>
                <v:textbox inset="10.8pt,7.2pt,,7.2pt">
                  <w:txbxContent>
                    <w:p w:rsidR="009A451A" w:rsidRDefault="00736409" w:rsidP="009A451A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ressistance</w:t>
                      </w:r>
                    </w:p>
                    <w:p w:rsidR="009A451A" w:rsidRPr="0052003D" w:rsidRDefault="005A74B1" w:rsidP="009A451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9A451A">
                        <w:rPr>
                          <w:caps/>
                          <w:sz w:val="24"/>
                          <w:szCs w:val="24"/>
                        </w:rPr>
                        <w:t>multipli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6DE3">
        <w:rPr>
          <w:noProof/>
        </w:rPr>
        <mc:AlternateContent>
          <mc:Choice Requires="wps">
            <w:drawing>
              <wp:anchor distT="182880" distB="182880" distL="182880" distR="182880" simplePos="0" relativeHeight="251688960" behindDoc="0" locked="0" layoutInCell="1" allowOverlap="1" wp14:anchorId="679E9341" wp14:editId="49841E39">
                <wp:simplePos x="0" y="0"/>
                <wp:positionH relativeFrom="margin">
                  <wp:posOffset>4946015</wp:posOffset>
                </wp:positionH>
                <wp:positionV relativeFrom="margin">
                  <wp:posOffset>7404100</wp:posOffset>
                </wp:positionV>
                <wp:extent cx="2028825" cy="1638300"/>
                <wp:effectExtent l="0" t="0" r="9525" b="0"/>
                <wp:wrapSquare wrapText="bothSides"/>
                <wp:docPr id="118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3830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51A" w:rsidRDefault="009A451A" w:rsidP="009A451A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Weakness</w:t>
                            </w:r>
                          </w:p>
                          <w:p w:rsidR="009A451A" w:rsidRPr="0052003D" w:rsidRDefault="005A74B1" w:rsidP="009A451A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9A451A">
                              <w:rPr>
                                <w:caps/>
                                <w:sz w:val="24"/>
                                <w:szCs w:val="24"/>
                              </w:rPr>
                              <w:t>multi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9341" id="_x0000_s1046" style="position:absolute;margin-left:389.45pt;margin-top:583pt;width:159.75pt;height:129pt;z-index:25168896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02882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" adj="-11796480,,5400" path="m,l1755770,r273055,273055l2028825,1638300,,1638300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755770,0;2028825,273055;2028825,1638300;0,1638300;0,0" o:connectangles="0,0,0,0,0,0" textboxrect="0,0,2028825,1638300"/>
                <v:textbox inset="10.8pt,7.2pt,,7.2pt">
                  <w:txbxContent>
                    <w:p w:rsidR="009A451A" w:rsidRDefault="009A451A" w:rsidP="009A451A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Weakness</w:t>
                      </w:r>
                    </w:p>
                    <w:p w:rsidR="009A451A" w:rsidRPr="0052003D" w:rsidRDefault="005A74B1" w:rsidP="009A451A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9A451A">
                        <w:rPr>
                          <w:caps/>
                          <w:sz w:val="24"/>
                          <w:szCs w:val="24"/>
                        </w:rPr>
                        <w:t>multipli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6DE3"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6F6A70F9" wp14:editId="617CE3A9">
                <wp:simplePos x="0" y="0"/>
                <wp:positionH relativeFrom="margin">
                  <wp:posOffset>3678555</wp:posOffset>
                </wp:positionH>
                <wp:positionV relativeFrom="margin">
                  <wp:posOffset>5056505</wp:posOffset>
                </wp:positionV>
                <wp:extent cx="2028825" cy="1638300"/>
                <wp:effectExtent l="0" t="0" r="9525" b="0"/>
                <wp:wrapSquare wrapText="bothSides"/>
                <wp:docPr id="4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3830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6B8" w:rsidRDefault="00B636B8" w:rsidP="00B636B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24"/>
                              </w:rPr>
                              <w:t>energy Type</w:t>
                            </w:r>
                          </w:p>
                          <w:p w:rsidR="0052003D" w:rsidRDefault="0052003D" w:rsidP="0052003D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52003D" w:rsidRDefault="0052003D" w:rsidP="0052003D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Weakness</w:t>
                            </w:r>
                          </w:p>
                          <w:p w:rsidR="0052003D" w:rsidRPr="0052003D" w:rsidRDefault="00736409" w:rsidP="00736409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re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70F9" id="_x0000_s1047" style="position:absolute;margin-left:289.65pt;margin-top:398.15pt;width:159.75pt;height:129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028825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" adj="-11796480,,5400" path="m,l1755770,r273055,273055l2028825,1638300,,1638300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755770,0;2028825,273055;2028825,1638300;0,1638300;0,0" o:connectangles="0,0,0,0,0,0" textboxrect="0,0,2028825,1638300"/>
                <v:textbox inset="10.8pt,7.2pt,,7.2pt">
                  <w:txbxContent>
                    <w:p w:rsidR="00B636B8" w:rsidRDefault="00B636B8" w:rsidP="00B636B8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40"/>
                          <w:szCs w:val="24"/>
                        </w:rPr>
                        <w:t>energy Type</w:t>
                      </w:r>
                    </w:p>
                    <w:p w:rsidR="0052003D" w:rsidRDefault="0052003D" w:rsidP="0052003D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Name</w:t>
                      </w:r>
                    </w:p>
                    <w:p w:rsidR="0052003D" w:rsidRDefault="0052003D" w:rsidP="0052003D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Weakness</w:t>
                      </w:r>
                    </w:p>
                    <w:p w:rsidR="0052003D" w:rsidRPr="0052003D" w:rsidRDefault="00736409" w:rsidP="00736409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ressist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6DE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5554345</wp:posOffset>
                </wp:positionV>
                <wp:extent cx="719455" cy="360680"/>
                <wp:effectExtent l="19050" t="19050" r="23495" b="20320"/>
                <wp:wrapNone/>
                <wp:docPr id="111" name="Groe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360680"/>
                          <a:chOff x="0" y="0"/>
                          <a:chExt cx="719455" cy="360680"/>
                        </a:xfrm>
                      </wpg:grpSpPr>
                      <wpg:grpSp>
                        <wpg:cNvPr id="20" name="Groep 20"/>
                        <wpg:cNvGrpSpPr/>
                        <wpg:grpSpPr>
                          <a:xfrm rot="5400000">
                            <a:off x="179388" y="-179388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21" name="Rechte verbindingslijn 21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hte verbindingslijn 22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hte verbindingslijn 23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" name="Groep 107"/>
                        <wpg:cNvGrpSpPr/>
                        <wpg:grpSpPr>
                          <a:xfrm rot="16200000" flipH="1">
                            <a:off x="179388" y="-179388"/>
                            <a:ext cx="360680" cy="719455"/>
                            <a:chOff x="0" y="0"/>
                            <a:chExt cx="360975" cy="720000"/>
                          </a:xfrm>
                        </wpg:grpSpPr>
                        <wps:wsp>
                          <wps:cNvPr id="108" name="Rechte verbindingslijn 108"/>
                          <wps:cNvCnPr/>
                          <wps:spPr>
                            <a:xfrm>
                              <a:off x="180975" y="0"/>
                              <a:ext cx="0" cy="72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Rechte verbindingslijn 109"/>
                          <wps:cNvCnPr/>
                          <wps:spPr>
                            <a:xfrm>
                              <a:off x="180975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Rechte verbindingslijn 110"/>
                          <wps:cNvCnPr/>
                          <wps:spPr>
                            <a:xfrm flipH="1">
                              <a:off x="0" y="533400"/>
                              <a:ext cx="180000" cy="1800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C639FB" id="Groep 111" o:spid="_x0000_s1026" style="position:absolute;margin-left:233pt;margin-top:437.35pt;width:56.65pt;height:28.4pt;z-index:251682816" coordsize="7194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">
                <v:group id="Groep 20" o:spid="_x0000_s1027" style="position:absolute;left:1794;top:-1794;width:3606;height:7194;rotation:90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GC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rU9f0g+Q6z8AAAD//wMAUEsBAi0AFAAGAAgAAAAhANvh9svuAAAAhQEAABMAAAAAAAAAAAAAAAAA&#10;AAAAAFtDb250ZW50X1R5cGVzXS54bWxQSwECLQAUAAYACAAAACEAWvQsW78AAAAVAQAACwAAAAAA&#10;AAAAAAAAAAAfAQAAX3JlbHMvLnJlbHNQSwECLQAUAAYACAAAACEAZJsxgsAAAADbAAAADwAAAAAA&#10;AAAAAAAAAAAHAgAAZHJzL2Rvd25yZXYueG1sUEsFBgAAAAADAAMAtwAAAPQCAAAAAA==&#10;">
                  <v:line id="Rechte verbindingslijn 21" o:spid="_x0000_s1028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" strokecolor="#a5a5a5 [3206]" strokeweight="2.25pt">
                    <v:stroke joinstyle="miter"/>
                  </v:line>
                  <v:line id="Rechte verbindingslijn 22" o:spid="_x0000_s1029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" strokecolor="#a5a5a5 [3206]" strokeweight="2.25pt">
                    <v:stroke joinstyle="miter"/>
                  </v:line>
                  <v:line id="Rechte verbindingslijn 23" o:spid="_x0000_s1030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" strokecolor="#a5a5a5 [3206]" strokeweight="2.25pt">
                    <v:stroke joinstyle="miter"/>
                  </v:line>
                </v:group>
                <v:group id="Groep 107" o:spid="_x0000_s1031" style="position:absolute;left:1794;top:-1794;width:3606;height:7194;rotation:90;flip:x" coordsize="3609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">
                  <v:line id="Rechte verbindingslijn 108" o:spid="_x0000_s1032" style="position:absolute;visibility:visible;mso-wrap-style:square" from="1809,0" to="1809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" strokecolor="#a5a5a5 [3206]" strokeweight="2.25pt">
                    <v:stroke joinstyle="miter"/>
                  </v:line>
                  <v:line id="Rechte verbindingslijn 109" o:spid="_x0000_s1033" style="position:absolute;visibility:visible;mso-wrap-style:square" from="1809,5334" to="3609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" strokecolor="#a5a5a5 [3206]" strokeweight="2.25pt">
                    <v:stroke joinstyle="miter"/>
                  </v:line>
                  <v:line id="Rechte verbindingslijn 110" o:spid="_x0000_s1034" style="position:absolute;flip:x;visibility:visible;mso-wrap-style:square" from="0,5334" to="1800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" strokecolor="#a5a5a5 [3206]" strokeweight="2.25pt">
                    <v:stroke joinstyle="miter"/>
                  </v:line>
                </v:group>
              </v:group>
            </w:pict>
          </mc:Fallback>
        </mc:AlternateContent>
      </w:r>
      <w:r w:rsidR="00816DE3">
        <w:rPr>
          <w:noProof/>
        </w:rPr>
        <mc:AlternateContent>
          <mc:Choice Requires="wps">
            <w:drawing>
              <wp:anchor distT="182880" distB="182880" distL="182880" distR="182880" simplePos="0" relativeHeight="251655168" behindDoc="1" locked="0" layoutInCell="1" allowOverlap="1">
                <wp:simplePos x="0" y="0"/>
                <wp:positionH relativeFrom="margin">
                  <wp:posOffset>3281680</wp:posOffset>
                </wp:positionH>
                <wp:positionV relativeFrom="margin">
                  <wp:posOffset>1443355</wp:posOffset>
                </wp:positionV>
                <wp:extent cx="2028825" cy="2886075"/>
                <wp:effectExtent l="0" t="0" r="9525" b="9525"/>
                <wp:wrapNone/>
                <wp:docPr id="117" name="Knipsel één hoek 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88607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6B8" w:rsidRPr="00B636B8" w:rsidRDefault="00B636B8" w:rsidP="00B636B8">
                            <w:pPr>
                              <w:rPr>
                                <w:caps/>
                                <w:sz w:val="40"/>
                                <w:szCs w:val="24"/>
                              </w:rPr>
                            </w:pPr>
                            <w:r w:rsidRPr="00B636B8">
                              <w:rPr>
                                <w:caps/>
                                <w:sz w:val="40"/>
                                <w:szCs w:val="24"/>
                              </w:rPr>
                              <w:t>Pokémon</w:t>
                            </w:r>
                          </w:p>
                          <w:p w:rsidR="00B636B8" w:rsidRDefault="00B636B8" w:rsidP="00B636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B636B8" w:rsidRDefault="00E256CD" w:rsidP="00B636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B636B8">
                              <w:rPr>
                                <w:caps/>
                                <w:sz w:val="24"/>
                                <w:szCs w:val="24"/>
                              </w:rPr>
                              <w:t>level</w:t>
                            </w:r>
                          </w:p>
                          <w:p w:rsidR="00B636B8" w:rsidRDefault="00E256CD" w:rsidP="00B636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B636B8">
                              <w:rPr>
                                <w:caps/>
                                <w:sz w:val="24"/>
                                <w:szCs w:val="24"/>
                              </w:rPr>
                              <w:t>Hitpoints</w:t>
                            </w:r>
                          </w:p>
                          <w:p w:rsidR="00B636B8" w:rsidRDefault="00E256CD" w:rsidP="00B636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B636B8">
                              <w:rPr>
                                <w:caps/>
                                <w:sz w:val="24"/>
                                <w:szCs w:val="24"/>
                              </w:rPr>
                              <w:t>Attack</w:t>
                            </w:r>
                          </w:p>
                          <w:p w:rsidR="00B636B8" w:rsidRDefault="00E256CD" w:rsidP="00B636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B636B8">
                              <w:rPr>
                                <w:caps/>
                                <w:sz w:val="24"/>
                                <w:szCs w:val="24"/>
                              </w:rPr>
                              <w:t>defence</w:t>
                            </w:r>
                          </w:p>
                          <w:p w:rsidR="00B636B8" w:rsidRDefault="00E256CD" w:rsidP="00B636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B636B8">
                              <w:rPr>
                                <w:caps/>
                                <w:sz w:val="24"/>
                                <w:szCs w:val="24"/>
                              </w:rPr>
                              <w:t>Speed</w:t>
                            </w:r>
                          </w:p>
                          <w:p w:rsidR="00B636B8" w:rsidRDefault="00E256CD" w:rsidP="00B636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B636B8">
                              <w:rPr>
                                <w:caps/>
                                <w:sz w:val="24"/>
                                <w:szCs w:val="24"/>
                              </w:rPr>
                              <w:t>accuracy</w:t>
                            </w:r>
                          </w:p>
                          <w:p w:rsidR="00B636B8" w:rsidRDefault="00E256CD" w:rsidP="00B636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(var) </w:t>
                            </w:r>
                            <w:r w:rsidR="00B636B8">
                              <w:rPr>
                                <w:caps/>
                                <w:sz w:val="24"/>
                                <w:szCs w:val="24"/>
                              </w:rPr>
                              <w:t>evasion</w:t>
                            </w:r>
                          </w:p>
                          <w:p w:rsidR="009A451A" w:rsidRDefault="009A451A" w:rsidP="00B636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Energytype</w:t>
                            </w:r>
                          </w:p>
                          <w:p w:rsidR="009A451A" w:rsidRPr="00B636B8" w:rsidRDefault="009A451A" w:rsidP="00B636B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style="position:absolute;margin-left:258.4pt;margin-top:113.65pt;width:159.75pt;height:227.25pt;z-index:-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028825,288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" adj="-11796480,,5400" path="m,l1690681,r338144,338144l2028825,2886075,,2886075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1690681,0;2028825,338144;2028825,2886075;0,2886075;0,0" o:connectangles="0,0,0,0,0,0" textboxrect="0,0,2028825,2886075"/>
                <v:textbox inset="10.8pt,7.2pt,,7.2pt">
                  <w:txbxContent>
                    <w:p w:rsidR="00B636B8" w:rsidRPr="00B636B8" w:rsidRDefault="00B636B8" w:rsidP="00B636B8">
                      <w:pPr>
                        <w:rPr>
                          <w:caps/>
                          <w:sz w:val="40"/>
                          <w:szCs w:val="24"/>
                        </w:rPr>
                      </w:pPr>
                      <w:r w:rsidRPr="00B636B8">
                        <w:rPr>
                          <w:caps/>
                          <w:sz w:val="40"/>
                          <w:szCs w:val="24"/>
                        </w:rPr>
                        <w:t>Pokémon</w:t>
                      </w:r>
                    </w:p>
                    <w:p w:rsidR="00B636B8" w:rsidRDefault="00B636B8" w:rsidP="00B636B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Name</w:t>
                      </w:r>
                    </w:p>
                    <w:p w:rsidR="00B636B8" w:rsidRDefault="00E256CD" w:rsidP="00B636B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B636B8">
                        <w:rPr>
                          <w:caps/>
                          <w:sz w:val="24"/>
                          <w:szCs w:val="24"/>
                        </w:rPr>
                        <w:t>level</w:t>
                      </w:r>
                    </w:p>
                    <w:p w:rsidR="00B636B8" w:rsidRDefault="00E256CD" w:rsidP="00B636B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B636B8">
                        <w:rPr>
                          <w:caps/>
                          <w:sz w:val="24"/>
                          <w:szCs w:val="24"/>
                        </w:rPr>
                        <w:t>Hitpoints</w:t>
                      </w:r>
                    </w:p>
                    <w:p w:rsidR="00B636B8" w:rsidRDefault="00E256CD" w:rsidP="00B636B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B636B8">
                        <w:rPr>
                          <w:caps/>
                          <w:sz w:val="24"/>
                          <w:szCs w:val="24"/>
                        </w:rPr>
                        <w:t>Attack</w:t>
                      </w:r>
                    </w:p>
                    <w:p w:rsidR="00B636B8" w:rsidRDefault="00E256CD" w:rsidP="00B636B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B636B8">
                        <w:rPr>
                          <w:caps/>
                          <w:sz w:val="24"/>
                          <w:szCs w:val="24"/>
                        </w:rPr>
                        <w:t>defence</w:t>
                      </w:r>
                    </w:p>
                    <w:p w:rsidR="00B636B8" w:rsidRDefault="00E256CD" w:rsidP="00B636B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B636B8">
                        <w:rPr>
                          <w:caps/>
                          <w:sz w:val="24"/>
                          <w:szCs w:val="24"/>
                        </w:rPr>
                        <w:t>Speed</w:t>
                      </w:r>
                    </w:p>
                    <w:p w:rsidR="00B636B8" w:rsidRDefault="00E256CD" w:rsidP="00B636B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B636B8">
                        <w:rPr>
                          <w:caps/>
                          <w:sz w:val="24"/>
                          <w:szCs w:val="24"/>
                        </w:rPr>
                        <w:t>accuracy</w:t>
                      </w:r>
                    </w:p>
                    <w:p w:rsidR="00B636B8" w:rsidRDefault="00E256CD" w:rsidP="00B636B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(var) </w:t>
                      </w:r>
                      <w:r w:rsidR="00B636B8">
                        <w:rPr>
                          <w:caps/>
                          <w:sz w:val="24"/>
                          <w:szCs w:val="24"/>
                        </w:rPr>
                        <w:t>evasion</w:t>
                      </w:r>
                    </w:p>
                    <w:p w:rsidR="009A451A" w:rsidRDefault="009A451A" w:rsidP="00B636B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Energytype</w:t>
                      </w:r>
                    </w:p>
                    <w:p w:rsidR="009A451A" w:rsidRPr="00B636B8" w:rsidRDefault="009A451A" w:rsidP="00B636B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mov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310D5" w:rsidSect="00816DE3">
      <w:pgSz w:w="31678" w:h="31678" w:code="9"/>
      <w:pgMar w:top="2694" w:right="1418" w:bottom="1418" w:left="87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45E"/>
    <w:multiLevelType w:val="hybridMultilevel"/>
    <w:tmpl w:val="35C639B4"/>
    <w:lvl w:ilvl="0" w:tplc="C6A06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06D3F"/>
    <w:multiLevelType w:val="hybridMultilevel"/>
    <w:tmpl w:val="EC3A3286"/>
    <w:lvl w:ilvl="0" w:tplc="50D46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E4BA2"/>
    <w:multiLevelType w:val="hybridMultilevel"/>
    <w:tmpl w:val="611E1318"/>
    <w:lvl w:ilvl="0" w:tplc="44CCD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E9B"/>
    <w:multiLevelType w:val="hybridMultilevel"/>
    <w:tmpl w:val="AE72DBAE"/>
    <w:lvl w:ilvl="0" w:tplc="C1A6A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05BAC"/>
    <w:multiLevelType w:val="hybridMultilevel"/>
    <w:tmpl w:val="509E43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B8"/>
    <w:rsid w:val="00010417"/>
    <w:rsid w:val="003A62B9"/>
    <w:rsid w:val="0051001A"/>
    <w:rsid w:val="0052003D"/>
    <w:rsid w:val="005A74B1"/>
    <w:rsid w:val="005B654D"/>
    <w:rsid w:val="00700EAA"/>
    <w:rsid w:val="00736409"/>
    <w:rsid w:val="00816DE3"/>
    <w:rsid w:val="009310D5"/>
    <w:rsid w:val="00985BDB"/>
    <w:rsid w:val="009A451A"/>
    <w:rsid w:val="00AD5B33"/>
    <w:rsid w:val="00B425C9"/>
    <w:rsid w:val="00B636B8"/>
    <w:rsid w:val="00D4187D"/>
    <w:rsid w:val="00E256CD"/>
    <w:rsid w:val="00F7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5E919-3F6B-4CE4-AAAE-EF4AFB1D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256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36B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200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00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00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00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003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BD94-C1CE-4C31-903A-F828671D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van den Herik</dc:creator>
  <cp:keywords/>
  <dc:description/>
  <cp:lastModifiedBy>Quinten van den Herik</cp:lastModifiedBy>
  <cp:revision>3</cp:revision>
  <dcterms:created xsi:type="dcterms:W3CDTF">2018-11-28T10:58:00Z</dcterms:created>
  <dcterms:modified xsi:type="dcterms:W3CDTF">2018-12-05T12:11:00Z</dcterms:modified>
</cp:coreProperties>
</file>